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7A" w:rsidRPr="0090534B" w:rsidRDefault="002C1F7A" w:rsidP="005F5F0C">
      <w:pPr>
        <w:pStyle w:val="ae"/>
        <w:ind w:left="992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0534B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B1D88" w:rsidRPr="0090534B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2C1F7A" w:rsidRPr="0090534B" w:rsidRDefault="002C1F7A" w:rsidP="0090534B">
      <w:pPr>
        <w:pStyle w:val="ae"/>
        <w:ind w:left="99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34B">
        <w:rPr>
          <w:rFonts w:ascii="Times New Roman" w:hAnsi="Times New Roman" w:cs="Times New Roman"/>
          <w:sz w:val="28"/>
          <w:szCs w:val="28"/>
          <w:lang w:eastAsia="ru-RU"/>
        </w:rPr>
        <w:t>к Государственной программе…</w:t>
      </w:r>
    </w:p>
    <w:p w:rsidR="0090534B" w:rsidRDefault="0090534B" w:rsidP="002513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534B" w:rsidRDefault="0090534B" w:rsidP="002513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534B" w:rsidRDefault="0090534B" w:rsidP="002513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534B" w:rsidRDefault="0090534B" w:rsidP="002513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534B" w:rsidRDefault="0090534B" w:rsidP="002513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31C" w:rsidRPr="0090534B" w:rsidRDefault="00BD031C" w:rsidP="002513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534B">
        <w:rPr>
          <w:rFonts w:ascii="Times New Roman" w:hAnsi="Times New Roman" w:cs="Times New Roman"/>
          <w:bCs/>
          <w:sz w:val="28"/>
          <w:szCs w:val="28"/>
        </w:rPr>
        <w:t>СВЕДЕНИЯ</w:t>
      </w:r>
      <w:r w:rsidRPr="0090534B">
        <w:rPr>
          <w:rFonts w:ascii="Times New Roman" w:hAnsi="Times New Roman" w:cs="Times New Roman"/>
          <w:bCs/>
          <w:sz w:val="28"/>
          <w:szCs w:val="28"/>
        </w:rPr>
        <w:br/>
        <w:t>о порядке сбора информации и методике расчета показателя (индикатора) государственной программы</w:t>
      </w:r>
    </w:p>
    <w:p w:rsidR="00453ADF" w:rsidRPr="0090534B" w:rsidRDefault="005130F9" w:rsidP="002513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нинград</w:t>
      </w:r>
      <w:r w:rsidR="0090534B">
        <w:rPr>
          <w:rFonts w:ascii="Times New Roman" w:hAnsi="Times New Roman" w:cs="Times New Roman"/>
          <w:bCs/>
          <w:sz w:val="28"/>
          <w:szCs w:val="28"/>
        </w:rPr>
        <w:t>ской области</w:t>
      </w:r>
      <w:r w:rsidR="00453ADF" w:rsidRPr="00905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F9A">
        <w:rPr>
          <w:rFonts w:ascii="Times New Roman" w:hAnsi="Times New Roman" w:cs="Times New Roman"/>
          <w:bCs/>
          <w:sz w:val="28"/>
          <w:szCs w:val="28"/>
        </w:rPr>
        <w:t>"</w:t>
      </w:r>
      <w:r w:rsidR="00453ADF" w:rsidRPr="0090534B">
        <w:rPr>
          <w:rFonts w:ascii="Times New Roman" w:hAnsi="Times New Roman" w:cs="Times New Roman"/>
          <w:bCs/>
          <w:sz w:val="28"/>
          <w:szCs w:val="28"/>
        </w:rPr>
        <w:t xml:space="preserve">Комплексное развитие сельских территорий </w:t>
      </w:r>
      <w:r w:rsidR="002D30B0">
        <w:rPr>
          <w:rFonts w:ascii="Times New Roman" w:hAnsi="Times New Roman" w:cs="Times New Roman"/>
          <w:bCs/>
          <w:sz w:val="28"/>
          <w:szCs w:val="28"/>
        </w:rPr>
        <w:t>Ленинград</w:t>
      </w:r>
      <w:r w:rsidR="0090534B">
        <w:rPr>
          <w:rFonts w:ascii="Times New Roman" w:hAnsi="Times New Roman" w:cs="Times New Roman"/>
          <w:bCs/>
          <w:sz w:val="28"/>
          <w:szCs w:val="28"/>
        </w:rPr>
        <w:t>ской области</w:t>
      </w:r>
      <w:r w:rsidR="00F11F9A">
        <w:rPr>
          <w:rFonts w:ascii="Times New Roman" w:hAnsi="Times New Roman" w:cs="Times New Roman"/>
          <w:bCs/>
          <w:sz w:val="28"/>
          <w:szCs w:val="28"/>
        </w:rPr>
        <w:t>"</w:t>
      </w:r>
    </w:p>
    <w:p w:rsidR="00251396" w:rsidRPr="0090534B" w:rsidRDefault="00251396" w:rsidP="002513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1583"/>
        <w:gridCol w:w="744"/>
        <w:gridCol w:w="1583"/>
        <w:gridCol w:w="805"/>
        <w:gridCol w:w="2123"/>
        <w:gridCol w:w="1121"/>
        <w:gridCol w:w="1583"/>
        <w:gridCol w:w="2047"/>
        <w:gridCol w:w="1455"/>
        <w:gridCol w:w="752"/>
      </w:tblGrid>
      <w:tr w:rsidR="00E452F3" w:rsidRPr="00826681" w:rsidTr="00826681">
        <w:trPr>
          <w:cantSplit/>
        </w:trPr>
        <w:tc>
          <w:tcPr>
            <w:tcW w:w="519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3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каза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</w:t>
            </w:r>
          </w:p>
        </w:tc>
        <w:tc>
          <w:tcPr>
            <w:tcW w:w="744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826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ица изме</w:t>
            </w:r>
            <w:r w:rsidR="00826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583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ка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я</w:t>
            </w:r>
          </w:p>
        </w:tc>
        <w:tc>
          <w:tcPr>
            <w:tcW w:w="805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r w:rsidR="00826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826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е харак</w:t>
            </w:r>
            <w:r w:rsidR="00826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softHyphen/>
              <w:t>рис</w:t>
            </w:r>
            <w:r w:rsidR="00826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тики пока</w:t>
            </w:r>
            <w:r w:rsidR="00826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2123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 методо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ие пояснения к показателю</w:t>
            </w:r>
          </w:p>
        </w:tc>
        <w:tc>
          <w:tcPr>
            <w:tcW w:w="1121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Метод сбора инфор</w:t>
            </w:r>
            <w:r w:rsidR="00826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мации, индекс формы отчет</w:t>
            </w:r>
            <w:r w:rsidR="00826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583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Объект и единица наблю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</w:t>
            </w:r>
          </w:p>
        </w:tc>
        <w:tc>
          <w:tcPr>
            <w:tcW w:w="2047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Охват единиц совокуп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1455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за сбор данных по показа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ю</w:t>
            </w:r>
          </w:p>
        </w:tc>
        <w:tc>
          <w:tcPr>
            <w:tcW w:w="752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="00826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изи</w:t>
            </w:r>
            <w:r w:rsidR="00826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ты акта</w:t>
            </w:r>
          </w:p>
        </w:tc>
      </w:tr>
    </w:tbl>
    <w:p w:rsidR="00826681" w:rsidRPr="00826681" w:rsidRDefault="00826681" w:rsidP="0082668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1583"/>
        <w:gridCol w:w="744"/>
        <w:gridCol w:w="1583"/>
        <w:gridCol w:w="805"/>
        <w:gridCol w:w="2123"/>
        <w:gridCol w:w="1121"/>
        <w:gridCol w:w="1583"/>
        <w:gridCol w:w="2047"/>
        <w:gridCol w:w="1455"/>
        <w:gridCol w:w="752"/>
      </w:tblGrid>
      <w:tr w:rsidR="00826681" w:rsidRPr="00826681" w:rsidTr="00826681">
        <w:trPr>
          <w:cantSplit/>
          <w:tblHeader/>
        </w:trPr>
        <w:tc>
          <w:tcPr>
            <w:tcW w:w="519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1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7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:rsidR="00184DE3" w:rsidRPr="00826681" w:rsidRDefault="00184DE3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316CC4" w:rsidRPr="00826681" w:rsidRDefault="00316CC4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53ADF" w:rsidRDefault="00316CC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Доля сельского населения </w:t>
            </w:r>
          </w:p>
          <w:p w:rsidR="00316CC4" w:rsidRPr="00826681" w:rsidRDefault="00316CC4" w:rsidP="00905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населения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</w:p>
        </w:tc>
        <w:tc>
          <w:tcPr>
            <w:tcW w:w="744" w:type="dxa"/>
          </w:tcPr>
          <w:p w:rsidR="00316CC4" w:rsidRPr="00826681" w:rsidRDefault="00826681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1583" w:type="dxa"/>
          </w:tcPr>
          <w:p w:rsidR="00316CC4" w:rsidRPr="00826681" w:rsidRDefault="00316CC4" w:rsidP="00905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численности сельского населения </w:t>
            </w:r>
            <w:r w:rsidR="00453A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к общей численности населения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</w:p>
        </w:tc>
        <w:tc>
          <w:tcPr>
            <w:tcW w:w="805" w:type="dxa"/>
          </w:tcPr>
          <w:p w:rsidR="00316CC4" w:rsidRPr="00826681" w:rsidRDefault="00316CC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453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 w:rsidR="00453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453ADF" w:rsidRDefault="00316CC4" w:rsidP="00453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Доля сельского населения=</w:t>
            </w:r>
            <w:r w:rsidR="00453A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слен</w:t>
            </w:r>
            <w:r w:rsidR="002D3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ость сельского населения*100/</w:t>
            </w:r>
          </w:p>
          <w:p w:rsidR="00316CC4" w:rsidRPr="00826681" w:rsidRDefault="00453ADF" w:rsidP="00453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6CC4" w:rsidRPr="00826681">
              <w:rPr>
                <w:rFonts w:ascii="Times New Roman" w:hAnsi="Times New Roman" w:cs="Times New Roman"/>
                <w:sz w:val="24"/>
                <w:szCs w:val="24"/>
              </w:rPr>
              <w:t>бщая численность населения</w:t>
            </w:r>
          </w:p>
        </w:tc>
        <w:tc>
          <w:tcPr>
            <w:tcW w:w="1121" w:type="dxa"/>
          </w:tcPr>
          <w:p w:rsidR="00316CC4" w:rsidRPr="00826681" w:rsidRDefault="0090534B" w:rsidP="00905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-дическая отчет-ность</w:t>
            </w:r>
          </w:p>
        </w:tc>
        <w:tc>
          <w:tcPr>
            <w:tcW w:w="1583" w:type="dxa"/>
          </w:tcPr>
          <w:p w:rsidR="00316CC4" w:rsidRPr="00826681" w:rsidRDefault="00316CC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селение Ленинград</w:t>
            </w:r>
            <w:r w:rsidR="00453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047" w:type="dxa"/>
          </w:tcPr>
          <w:p w:rsidR="00316CC4" w:rsidRPr="00826681" w:rsidRDefault="00316CC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1455" w:type="dxa"/>
          </w:tcPr>
          <w:p w:rsidR="00453ADF" w:rsidRDefault="00571618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453ADF" w:rsidRDefault="00571618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агро</w:t>
            </w:r>
            <w:r w:rsidR="00453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r w:rsidR="00453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ленному </w:t>
            </w:r>
          </w:p>
          <w:p w:rsidR="00316CC4" w:rsidRPr="00826681" w:rsidRDefault="00571618" w:rsidP="002D3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рыбохо</w:t>
            </w:r>
            <w:r w:rsidR="00453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яйствен</w:t>
            </w:r>
            <w:r w:rsidR="002D3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ому комплексу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453AD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митет)</w:t>
            </w:r>
          </w:p>
        </w:tc>
        <w:tc>
          <w:tcPr>
            <w:tcW w:w="752" w:type="dxa"/>
          </w:tcPr>
          <w:p w:rsidR="00316CC4" w:rsidRPr="00826681" w:rsidRDefault="00316CC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082794" w:rsidRPr="00826681" w:rsidRDefault="00082794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3" w:type="dxa"/>
          </w:tcPr>
          <w:p w:rsidR="00082794" w:rsidRPr="00826681" w:rsidRDefault="00082794" w:rsidP="00905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 (семей), обеспеченных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благоустроен-ным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жильем на сельских территориях (нарастающим итогом)</w:t>
            </w:r>
          </w:p>
        </w:tc>
        <w:tc>
          <w:tcPr>
            <w:tcW w:w="744" w:type="dxa"/>
          </w:tcPr>
          <w:p w:rsidR="00082794" w:rsidRPr="00826681" w:rsidRDefault="00082794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83" w:type="dxa"/>
          </w:tcPr>
          <w:p w:rsidR="0090534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аждан (семей), обеспеченных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благоустроен-ным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жильем </w:t>
            </w:r>
          </w:p>
          <w:p w:rsidR="0090534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а сельских территориях </w:t>
            </w:r>
          </w:p>
          <w:p w:rsidR="0090534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ления социальной выплаты </w:t>
            </w:r>
          </w:p>
          <w:p w:rsidR="0090534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 улучшение жилищных условий граждан, реализации мероприятий по строитель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тву жилого помещения (жилого дома), предо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тавляемого гражданам </w:t>
            </w:r>
          </w:p>
          <w:p w:rsidR="0090534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найма жилого помещения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льготной сельской ипотеки</w:t>
            </w:r>
          </w:p>
        </w:tc>
        <w:tc>
          <w:tcPr>
            <w:tcW w:w="805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90534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уммирование общего количества граждан (семей), обеспеченных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благоустроенным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жильем на сельских территориях </w:t>
            </w:r>
          </w:p>
          <w:p w:rsidR="0090534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едоставления социальной выплаты </w:t>
            </w:r>
          </w:p>
          <w:p w:rsidR="0090534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а улучшение жилищных условий граждан, реализации мероприятий </w:t>
            </w:r>
          </w:p>
          <w:p w:rsidR="002D30B0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по строительству жилого помещения (жилого дома), предоставляемого гражданам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договорам найма жилого помещения и льготной сельской ипотеки</w:t>
            </w:r>
            <w:r w:rsidR="00F10EA1" w:rsidRPr="00826681">
              <w:rPr>
                <w:rFonts w:ascii="Times New Roman" w:hAnsi="Times New Roman" w:cs="Times New Roman"/>
                <w:sz w:val="24"/>
                <w:szCs w:val="24"/>
              </w:rPr>
              <w:t>, за отчетный год</w:t>
            </w:r>
          </w:p>
        </w:tc>
        <w:tc>
          <w:tcPr>
            <w:tcW w:w="1121" w:type="dxa"/>
          </w:tcPr>
          <w:p w:rsidR="00082794" w:rsidRPr="00826681" w:rsidRDefault="0090534B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-дическая отчет-ность</w:t>
            </w:r>
          </w:p>
        </w:tc>
        <w:tc>
          <w:tcPr>
            <w:tcW w:w="1583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Гражданин (семья), проживающая на сельской территории – участник мероприятия</w:t>
            </w:r>
          </w:p>
        </w:tc>
        <w:tc>
          <w:tcPr>
            <w:tcW w:w="2047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1455" w:type="dxa"/>
          </w:tcPr>
          <w:p w:rsidR="0090534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комитет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строи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тельству Ленинград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52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082794" w:rsidRPr="00826681" w:rsidRDefault="00082794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83" w:type="dxa"/>
          </w:tcPr>
          <w:p w:rsidR="0090534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оотношения среднемесяч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распола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гаемых ресурсов сельского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городского домохозяйств</w:t>
            </w:r>
          </w:p>
        </w:tc>
        <w:tc>
          <w:tcPr>
            <w:tcW w:w="744" w:type="dxa"/>
          </w:tcPr>
          <w:p w:rsidR="00082794" w:rsidRPr="00826681" w:rsidRDefault="00826681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1583" w:type="dxa"/>
          </w:tcPr>
          <w:p w:rsidR="002D30B0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оотношения среднеме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ячных располагае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мых ресурсов сельского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городского домохозяйств</w:t>
            </w:r>
          </w:p>
        </w:tc>
        <w:tc>
          <w:tcPr>
            <w:tcW w:w="805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ых располагаемых ресурсов сельского и городского домохозяйств=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реднемесячные располагаемые ресурсы сельских домохозяйств/ среднемесячные располагаемые ресурсы городских домохозяйств*100</w:t>
            </w:r>
          </w:p>
        </w:tc>
        <w:tc>
          <w:tcPr>
            <w:tcW w:w="1121" w:type="dxa"/>
          </w:tcPr>
          <w:p w:rsidR="00082794" w:rsidRPr="00826681" w:rsidRDefault="0090534B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-дическая отчет-ность</w:t>
            </w:r>
          </w:p>
        </w:tc>
        <w:tc>
          <w:tcPr>
            <w:tcW w:w="1583" w:type="dxa"/>
          </w:tcPr>
          <w:p w:rsidR="0090534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и городское население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</w:p>
        </w:tc>
        <w:tc>
          <w:tcPr>
            <w:tcW w:w="2047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1455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52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082794" w:rsidRPr="00826681" w:rsidRDefault="003A46AA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личество муници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альных образований, реализовав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ших проекты по благоуст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ойству территорий (нарастаю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щим итогом)</w:t>
            </w:r>
          </w:p>
        </w:tc>
        <w:tc>
          <w:tcPr>
            <w:tcW w:w="744" w:type="dxa"/>
          </w:tcPr>
          <w:p w:rsidR="00082794" w:rsidRPr="00826681" w:rsidRDefault="00826681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83" w:type="dxa"/>
          </w:tcPr>
          <w:p w:rsidR="00CF47C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личество муници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альных образований</w:t>
            </w:r>
            <w:r w:rsidR="005130F9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-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, реализовав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ших проекты по благоуст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ройству территорий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ия субсидии из областного бюджета</w:t>
            </w:r>
          </w:p>
        </w:tc>
        <w:tc>
          <w:tcPr>
            <w:tcW w:w="805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CF47CB" w:rsidRDefault="00082794" w:rsidP="00CF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уммирование (нарастающим итогом) количества муниципальных образований, реализовавших проекты </w:t>
            </w:r>
          </w:p>
          <w:p w:rsidR="00CF47CB" w:rsidRDefault="00082794" w:rsidP="00CF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по благоустройству территорий </w:t>
            </w:r>
          </w:p>
          <w:p w:rsidR="00CF47CB" w:rsidRDefault="00082794" w:rsidP="00CF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едоставления субсидии </w:t>
            </w:r>
          </w:p>
          <w:p w:rsidR="00CF47CB" w:rsidRDefault="00082794" w:rsidP="00CF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="00F10EA1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794" w:rsidRPr="00826681" w:rsidRDefault="00F10EA1" w:rsidP="00CF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1121" w:type="dxa"/>
          </w:tcPr>
          <w:p w:rsidR="00082794" w:rsidRPr="00826681" w:rsidRDefault="0090534B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-дическая отчет-ность</w:t>
            </w:r>
          </w:p>
        </w:tc>
        <w:tc>
          <w:tcPr>
            <w:tcW w:w="1583" w:type="dxa"/>
          </w:tcPr>
          <w:p w:rsidR="00CF47CB" w:rsidRDefault="00082794" w:rsidP="008266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екты </w:t>
            </w:r>
          </w:p>
          <w:p w:rsidR="00CF47CB" w:rsidRDefault="00082794" w:rsidP="008266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>по благоуст</w:t>
            </w:r>
            <w:r w:rsidR="00CF47CB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ойству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2047" w:type="dxa"/>
          </w:tcPr>
          <w:p w:rsidR="00CF47C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</w:t>
            </w:r>
            <w:r w:rsidR="005130F9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заключившие соглашение </w:t>
            </w:r>
          </w:p>
          <w:p w:rsidR="00CF47C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 главным распорядителем бюджетных средств </w:t>
            </w:r>
          </w:p>
          <w:p w:rsidR="00CF47C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убсидии </w:t>
            </w:r>
          </w:p>
          <w:p w:rsidR="00082794" w:rsidRPr="00CF47C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CF47CB" w:rsidRPr="00CF47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>далее – областной бюджет)</w:t>
            </w:r>
          </w:p>
        </w:tc>
        <w:tc>
          <w:tcPr>
            <w:tcW w:w="1455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52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082794" w:rsidRPr="00826681" w:rsidRDefault="003A46AA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83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муници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альными об</w:t>
            </w:r>
            <w:r w:rsidR="005D6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ми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комплексного развития сельских территорий (нарастающим итогом)</w:t>
            </w:r>
          </w:p>
        </w:tc>
        <w:tc>
          <w:tcPr>
            <w:tcW w:w="744" w:type="dxa"/>
          </w:tcPr>
          <w:p w:rsidR="00082794" w:rsidRPr="00826681" w:rsidRDefault="00826681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83" w:type="dxa"/>
          </w:tcPr>
          <w:p w:rsidR="00293299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образова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5130F9">
              <w:rPr>
                <w:rFonts w:ascii="Times New Roman" w:hAnsi="Times New Roman" w:cs="Times New Roman"/>
                <w:sz w:val="24"/>
                <w:szCs w:val="24"/>
              </w:rPr>
              <w:t xml:space="preserve"> Ленин-град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, реализовав</w:t>
            </w:r>
            <w:r w:rsidR="00BE07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ших проекты комплексного развития сельских территорий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ия субсидии из областного бюджета</w:t>
            </w:r>
          </w:p>
        </w:tc>
        <w:tc>
          <w:tcPr>
            <w:tcW w:w="805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CF47C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уммирование (нарастающим итогом) количества муниципальных образований, реализовавших проекты комплекс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ого развития сельских терри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торий в результате предоставления субсидии </w:t>
            </w:r>
          </w:p>
          <w:p w:rsidR="00CF47C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</w:t>
            </w:r>
            <w:r w:rsidR="00F10EA1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2794" w:rsidRPr="00826681" w:rsidRDefault="00F10EA1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1121" w:type="dxa"/>
          </w:tcPr>
          <w:p w:rsidR="00082794" w:rsidRPr="00826681" w:rsidRDefault="0090534B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-дическая отчет-ность</w:t>
            </w:r>
          </w:p>
        </w:tc>
        <w:tc>
          <w:tcPr>
            <w:tcW w:w="1583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ы комплексного развития сельских территорий</w:t>
            </w:r>
          </w:p>
        </w:tc>
        <w:tc>
          <w:tcPr>
            <w:tcW w:w="2047" w:type="dxa"/>
          </w:tcPr>
          <w:p w:rsidR="00CF47C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</w:t>
            </w:r>
            <w:r w:rsidR="005130F9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заключившие соглашение </w:t>
            </w:r>
          </w:p>
          <w:p w:rsidR="00CF47C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 главным</w:t>
            </w:r>
            <w:r w:rsidR="003A46AA" w:rsidRPr="008266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я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46AA" w:rsidRPr="008266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</w:t>
            </w:r>
          </w:p>
          <w:p w:rsidR="00CF47C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убсидии </w:t>
            </w:r>
          </w:p>
          <w:p w:rsidR="00082794" w:rsidRPr="00826681" w:rsidRDefault="00082794" w:rsidP="0051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</w:t>
            </w:r>
          </w:p>
        </w:tc>
        <w:tc>
          <w:tcPr>
            <w:tcW w:w="1455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52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082794" w:rsidRPr="00826681" w:rsidRDefault="003A46AA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CF47CB" w:rsidRDefault="003A46AA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вод (прио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бретение) жилых</w:t>
            </w:r>
            <w:r w:rsidR="00F11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(жилых домов) </w:t>
            </w:r>
          </w:p>
          <w:p w:rsidR="00082794" w:rsidRPr="00826681" w:rsidRDefault="003A46AA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для граждан, проживающих на сельских территориях</w:t>
            </w:r>
          </w:p>
        </w:tc>
        <w:tc>
          <w:tcPr>
            <w:tcW w:w="744" w:type="dxa"/>
          </w:tcPr>
          <w:p w:rsidR="00082794" w:rsidRPr="00826681" w:rsidRDefault="00826681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83" w:type="dxa"/>
          </w:tcPr>
          <w:p w:rsidR="00CF47C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Общая площадь построенных (приобретен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) жилых помещений гражданами, проживаю</w:t>
            </w:r>
            <w:r w:rsidR="00D34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щими </w:t>
            </w:r>
            <w:r w:rsidR="00E05F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,</w:t>
            </w:r>
            <w:r w:rsidR="00F10EA1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794" w:rsidRDefault="00F10EA1" w:rsidP="0051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</w:p>
          <w:p w:rsidR="005130F9" w:rsidRPr="00826681" w:rsidRDefault="005130F9" w:rsidP="0051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D34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ания средств социальных выплат </w:t>
            </w:r>
          </w:p>
        </w:tc>
        <w:tc>
          <w:tcPr>
            <w:tcW w:w="805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CF47C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уммирование общей площади </w:t>
            </w:r>
            <w:r w:rsidR="00F10EA1" w:rsidRPr="00826681">
              <w:rPr>
                <w:rFonts w:ascii="Times New Roman" w:hAnsi="Times New Roman" w:cs="Times New Roman"/>
                <w:sz w:val="24"/>
                <w:szCs w:val="24"/>
              </w:rPr>
              <w:t>построенных (прио</w:t>
            </w:r>
            <w:r w:rsidR="00513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EA1" w:rsidRPr="00826681">
              <w:rPr>
                <w:rFonts w:ascii="Times New Roman" w:hAnsi="Times New Roman" w:cs="Times New Roman"/>
                <w:sz w:val="24"/>
                <w:szCs w:val="24"/>
              </w:rPr>
              <w:t>бретенных) жилых помещений гражда</w:t>
            </w:r>
            <w:r w:rsidR="00513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EA1" w:rsidRPr="00826681">
              <w:rPr>
                <w:rFonts w:ascii="Times New Roman" w:hAnsi="Times New Roman" w:cs="Times New Roman"/>
                <w:sz w:val="24"/>
                <w:szCs w:val="24"/>
              </w:rPr>
              <w:t>нами, проживаю</w:t>
            </w:r>
            <w:r w:rsidR="00513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EA1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щими на сельских территориях, </w:t>
            </w:r>
          </w:p>
          <w:p w:rsidR="00082794" w:rsidRPr="00826681" w:rsidRDefault="00F10EA1" w:rsidP="0051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спользования </w:t>
            </w:r>
            <w:r w:rsidR="005130F9" w:rsidRPr="00826681">
              <w:rPr>
                <w:rFonts w:ascii="Times New Roman" w:hAnsi="Times New Roman" w:cs="Times New Roman"/>
                <w:sz w:val="24"/>
                <w:szCs w:val="24"/>
              </w:rPr>
              <w:t>средств социаль</w:t>
            </w:r>
            <w:r w:rsidR="00513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0F9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ых выплат </w:t>
            </w:r>
            <w:r w:rsidR="00D345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30F9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и (или) заключения </w:t>
            </w:r>
            <w:r w:rsidR="005130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30F9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найма, </w:t>
            </w:r>
            <w:r w:rsidR="005130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30F9" w:rsidRPr="00826681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1121" w:type="dxa"/>
          </w:tcPr>
          <w:p w:rsidR="00082794" w:rsidRPr="00826681" w:rsidRDefault="0090534B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-дическая отчет-ность</w:t>
            </w:r>
          </w:p>
        </w:tc>
        <w:tc>
          <w:tcPr>
            <w:tcW w:w="1583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Гражданин, проживающий на сельской территории</w:t>
            </w:r>
          </w:p>
        </w:tc>
        <w:tc>
          <w:tcPr>
            <w:tcW w:w="2047" w:type="dxa"/>
          </w:tcPr>
          <w:p w:rsidR="00CF47C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r w:rsidR="00F10EA1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ие </w:t>
            </w:r>
          </w:p>
          <w:p w:rsidR="00CF47CB" w:rsidRDefault="00F10EA1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а сельской территории, получившие свидетельство </w:t>
            </w:r>
          </w:p>
          <w:p w:rsidR="00CF47CB" w:rsidRDefault="00F10EA1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оциальной выплаты </w:t>
            </w:r>
          </w:p>
          <w:p w:rsidR="00082794" w:rsidRPr="00826681" w:rsidRDefault="00F10EA1" w:rsidP="0051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и (или) заключившие </w:t>
            </w:r>
            <w:r w:rsidR="005130F9" w:rsidRPr="00826681">
              <w:rPr>
                <w:rFonts w:ascii="Times New Roman" w:hAnsi="Times New Roman" w:cs="Times New Roman"/>
                <w:sz w:val="24"/>
                <w:szCs w:val="24"/>
              </w:rPr>
              <w:t>договоры найма</w:t>
            </w:r>
          </w:p>
        </w:tc>
        <w:tc>
          <w:tcPr>
            <w:tcW w:w="1455" w:type="dxa"/>
          </w:tcPr>
          <w:p w:rsidR="00CF47C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комитет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строи</w:t>
            </w:r>
            <w:r w:rsidR="00CF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</w:p>
        </w:tc>
        <w:tc>
          <w:tcPr>
            <w:tcW w:w="752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F9" w:rsidRPr="00826681" w:rsidTr="00826681">
        <w:trPr>
          <w:cantSplit/>
        </w:trPr>
        <w:tc>
          <w:tcPr>
            <w:tcW w:w="519" w:type="dxa"/>
          </w:tcPr>
          <w:p w:rsidR="005130F9" w:rsidRPr="00826681" w:rsidRDefault="005130F9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130F9" w:rsidRPr="00826681" w:rsidRDefault="005130F9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130F9" w:rsidRDefault="005130F9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130F9" w:rsidRPr="00826681" w:rsidRDefault="005130F9" w:rsidP="0051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(или) за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чения 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ора найма</w:t>
            </w:r>
          </w:p>
        </w:tc>
        <w:tc>
          <w:tcPr>
            <w:tcW w:w="805" w:type="dxa"/>
          </w:tcPr>
          <w:p w:rsidR="005130F9" w:rsidRPr="00826681" w:rsidRDefault="005130F9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5130F9" w:rsidRPr="00826681" w:rsidRDefault="005130F9" w:rsidP="0051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130F9" w:rsidRDefault="005130F9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130F9" w:rsidRPr="00826681" w:rsidRDefault="005130F9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130F9" w:rsidRPr="00826681" w:rsidRDefault="005130F9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30F9" w:rsidRPr="00826681" w:rsidRDefault="005130F9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5130F9" w:rsidRPr="00826681" w:rsidRDefault="005130F9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082794" w:rsidRPr="00826681" w:rsidRDefault="00082794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CC62DE" w:rsidRDefault="00082794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</w:t>
            </w:r>
            <w:r w:rsidR="00CC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по льгот</w:t>
            </w:r>
            <w:r w:rsidR="00CC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ой ставке жилищных (ипотечных) кредитов (зай</w:t>
            </w:r>
            <w:r w:rsidR="00CC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мов) гражда</w:t>
            </w:r>
            <w:r w:rsidR="00CC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м для строи</w:t>
            </w:r>
            <w:r w:rsidR="00CC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тельства прио</w:t>
            </w:r>
            <w:r w:rsidR="00CC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бретения) жилых поме</w:t>
            </w:r>
            <w:r w:rsidR="00CC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щений (жилых домов) </w:t>
            </w:r>
          </w:p>
          <w:p w:rsidR="00082794" w:rsidRPr="00826681" w:rsidRDefault="00082794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744" w:type="dxa"/>
          </w:tcPr>
          <w:p w:rsidR="00082794" w:rsidRPr="00826681" w:rsidRDefault="00826681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83" w:type="dxa"/>
          </w:tcPr>
          <w:p w:rsidR="002D30B0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</w:t>
            </w:r>
            <w:r w:rsidR="00CC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жилищ</w:t>
            </w:r>
            <w:r w:rsidR="00CC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(ипотеч</w:t>
            </w:r>
            <w:r w:rsidR="00CC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) кредитов (займов) граж</w:t>
            </w:r>
            <w:r w:rsidR="00CC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данам </w:t>
            </w:r>
          </w:p>
          <w:p w:rsidR="00CC62DE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для строитель</w:t>
            </w:r>
            <w:r w:rsidR="002D3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тва (приобре</w:t>
            </w:r>
            <w:r w:rsidR="002D3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тения) жилых помещений (жилых домов)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805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CC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 w:rsidR="00CC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CC62DE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уммирование количества предоставленных жилищных (ипотечных) кредитов (займов) гражданам </w:t>
            </w:r>
            <w:r w:rsidR="00B83FDD" w:rsidRPr="00B83F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для строительства (приобретения) жилых помещений (жилых домов) </w:t>
            </w:r>
          </w:p>
          <w:p w:rsidR="00CC62DE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а сельских территориях,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1121" w:type="dxa"/>
          </w:tcPr>
          <w:p w:rsidR="00082794" w:rsidRPr="00826681" w:rsidRDefault="0090534B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-дическая отчет-ность</w:t>
            </w:r>
          </w:p>
        </w:tc>
        <w:tc>
          <w:tcPr>
            <w:tcW w:w="1583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Гражданин, проживающий на сельской территории, финансовая организация</w:t>
            </w:r>
          </w:p>
        </w:tc>
        <w:tc>
          <w:tcPr>
            <w:tcW w:w="2047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1455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52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082794" w:rsidRPr="00826681" w:rsidRDefault="00082794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082794" w:rsidRPr="00826681" w:rsidRDefault="00082794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</w:t>
            </w:r>
            <w:r w:rsidR="00CC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кредитов на повышение уровня благо</w:t>
            </w:r>
            <w:r w:rsidR="00CC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устройства домовладений</w:t>
            </w:r>
          </w:p>
        </w:tc>
        <w:tc>
          <w:tcPr>
            <w:tcW w:w="744" w:type="dxa"/>
          </w:tcPr>
          <w:p w:rsidR="00082794" w:rsidRPr="00826681" w:rsidRDefault="00826681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83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</w:t>
            </w:r>
            <w:r w:rsidR="00CC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кредитов на повышение уровня благо</w:t>
            </w:r>
            <w:r w:rsidR="00CC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устройства домовладений</w:t>
            </w:r>
          </w:p>
        </w:tc>
        <w:tc>
          <w:tcPr>
            <w:tcW w:w="805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CC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 w:rsidR="00CC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CC62DE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уммирование количества предос</w:t>
            </w:r>
            <w:r w:rsidR="00B83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тавленных кредитов</w:t>
            </w:r>
            <w:r w:rsidR="00CC6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 повы</w:t>
            </w:r>
            <w:r w:rsidR="00CC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шение уровня благоустройства домовладений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1121" w:type="dxa"/>
          </w:tcPr>
          <w:p w:rsidR="00082794" w:rsidRPr="00826681" w:rsidRDefault="0090534B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-дическая отчет-ность</w:t>
            </w:r>
          </w:p>
        </w:tc>
        <w:tc>
          <w:tcPr>
            <w:tcW w:w="1583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Домовладение</w:t>
            </w:r>
          </w:p>
        </w:tc>
        <w:tc>
          <w:tcPr>
            <w:tcW w:w="2047" w:type="dxa"/>
          </w:tcPr>
          <w:p w:rsidR="00CC62DE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организация, включенная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 реестр</w:t>
            </w:r>
          </w:p>
        </w:tc>
        <w:tc>
          <w:tcPr>
            <w:tcW w:w="1455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52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DE" w:rsidRPr="00826681" w:rsidTr="005130F9">
        <w:trPr>
          <w:cantSplit/>
          <w:trHeight w:val="1552"/>
        </w:trPr>
        <w:tc>
          <w:tcPr>
            <w:tcW w:w="519" w:type="dxa"/>
          </w:tcPr>
          <w:p w:rsidR="00CC62DE" w:rsidRDefault="00CC62DE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130F9" w:rsidRDefault="005130F9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F9" w:rsidRDefault="005130F9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F9" w:rsidRDefault="005130F9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F9" w:rsidRDefault="005130F9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2DE" w:rsidRPr="00826681" w:rsidRDefault="00CC62DE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CC62DE" w:rsidRPr="00826681" w:rsidRDefault="00CC62DE" w:rsidP="00513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проектов по об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тву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ой инф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</w:tcPr>
          <w:p w:rsidR="00CC62DE" w:rsidRDefault="00CC62DE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83" w:type="dxa"/>
          </w:tcPr>
          <w:p w:rsidR="00CC62DE" w:rsidRPr="00826681" w:rsidRDefault="00CC62DE" w:rsidP="0051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Общее 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чество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тов по об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ойству ин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ерн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труктурой</w:t>
            </w:r>
          </w:p>
        </w:tc>
        <w:tc>
          <w:tcPr>
            <w:tcW w:w="805" w:type="dxa"/>
          </w:tcPr>
          <w:p w:rsidR="00CC62DE" w:rsidRPr="00826681" w:rsidRDefault="00CC62DE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8F5C5E" w:rsidRDefault="008F5C5E" w:rsidP="008F5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уммирование количества проектов </w:t>
            </w:r>
          </w:p>
          <w:p w:rsidR="00CC62DE" w:rsidRPr="00826681" w:rsidRDefault="008F5C5E" w:rsidP="0051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по обустройству инженерной инфраструктурой </w:t>
            </w:r>
          </w:p>
        </w:tc>
        <w:tc>
          <w:tcPr>
            <w:tcW w:w="1121" w:type="dxa"/>
          </w:tcPr>
          <w:p w:rsidR="00CC62DE" w:rsidRPr="00826681" w:rsidRDefault="00CC62DE" w:rsidP="00CC6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-дическая отчет-ность</w:t>
            </w:r>
          </w:p>
        </w:tc>
        <w:tc>
          <w:tcPr>
            <w:tcW w:w="1583" w:type="dxa"/>
          </w:tcPr>
          <w:p w:rsidR="00CC62DE" w:rsidRPr="00826681" w:rsidRDefault="00CC62DE" w:rsidP="00CC6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пальны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</w:p>
        </w:tc>
        <w:tc>
          <w:tcPr>
            <w:tcW w:w="2047" w:type="dxa"/>
          </w:tcPr>
          <w:p w:rsidR="00CC62DE" w:rsidRPr="00826681" w:rsidRDefault="008F5C5E" w:rsidP="00B83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</w:t>
            </w:r>
            <w:r w:rsidR="00B83FDD" w:rsidRPr="00B83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FDD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заключившие соглашение </w:t>
            </w:r>
          </w:p>
        </w:tc>
        <w:tc>
          <w:tcPr>
            <w:tcW w:w="1455" w:type="dxa"/>
          </w:tcPr>
          <w:p w:rsidR="00CC62DE" w:rsidRDefault="00CC62DE" w:rsidP="00CC6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комитет </w:t>
            </w:r>
          </w:p>
          <w:p w:rsidR="005130F9" w:rsidRPr="00826681" w:rsidRDefault="00CC62DE" w:rsidP="0051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</w:p>
        </w:tc>
        <w:tc>
          <w:tcPr>
            <w:tcW w:w="752" w:type="dxa"/>
          </w:tcPr>
          <w:p w:rsidR="00CC62DE" w:rsidRDefault="00CC62DE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F9" w:rsidRDefault="005130F9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F9" w:rsidRDefault="005130F9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F9" w:rsidRDefault="005130F9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F9" w:rsidRDefault="005130F9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F9" w:rsidRPr="00826681" w:rsidRDefault="005130F9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082794" w:rsidRPr="00826681" w:rsidRDefault="00082794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130F9" w:rsidRDefault="005130F9" w:rsidP="005F5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руктурой </w:t>
            </w:r>
          </w:p>
          <w:p w:rsidR="00082794" w:rsidRPr="00826681" w:rsidRDefault="005130F9" w:rsidP="005F5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благ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ройству </w:t>
            </w:r>
            <w:r w:rsidR="008F5C5E" w:rsidRPr="00826681">
              <w:rPr>
                <w:rFonts w:ascii="Times New Roman" w:hAnsi="Times New Roman" w:cs="Times New Roman"/>
                <w:sz w:val="24"/>
                <w:szCs w:val="24"/>
              </w:rPr>
              <w:t>площадок, расположен</w:t>
            </w:r>
            <w:r w:rsidR="008F5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5C5E" w:rsidRPr="00826681">
              <w:rPr>
                <w:rFonts w:ascii="Times New Roman" w:hAnsi="Times New Roman" w:cs="Times New Roman"/>
                <w:sz w:val="24"/>
                <w:szCs w:val="24"/>
              </w:rPr>
              <w:t>ных на сель</w:t>
            </w:r>
            <w:r w:rsidR="008F5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5C5E" w:rsidRPr="00826681">
              <w:rPr>
                <w:rFonts w:ascii="Times New Roman" w:hAnsi="Times New Roman" w:cs="Times New Roman"/>
                <w:sz w:val="24"/>
                <w:szCs w:val="24"/>
              </w:rPr>
              <w:t>ских террито</w:t>
            </w:r>
            <w:r w:rsidR="008F5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5C5E" w:rsidRPr="00826681">
              <w:rPr>
                <w:rFonts w:ascii="Times New Roman" w:hAnsi="Times New Roman" w:cs="Times New Roman"/>
                <w:sz w:val="24"/>
                <w:szCs w:val="24"/>
              </w:rPr>
              <w:t>риях, под ком</w:t>
            </w:r>
            <w:r w:rsidR="005F5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5C5E" w:rsidRPr="00826681">
              <w:rPr>
                <w:rFonts w:ascii="Times New Roman" w:hAnsi="Times New Roman" w:cs="Times New Roman"/>
                <w:sz w:val="24"/>
                <w:szCs w:val="24"/>
              </w:rPr>
              <w:t>пактную жилищную застройку</w:t>
            </w:r>
          </w:p>
        </w:tc>
        <w:tc>
          <w:tcPr>
            <w:tcW w:w="744" w:type="dxa"/>
          </w:tcPr>
          <w:p w:rsidR="00082794" w:rsidRPr="00826681" w:rsidRDefault="00082794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82794" w:rsidRPr="00826681" w:rsidRDefault="005130F9" w:rsidP="005F5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благ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ройству </w:t>
            </w:r>
            <w:r w:rsidR="00F10EA1" w:rsidRPr="00826681">
              <w:rPr>
                <w:rFonts w:ascii="Times New Roman" w:hAnsi="Times New Roman" w:cs="Times New Roman"/>
                <w:sz w:val="24"/>
                <w:szCs w:val="24"/>
              </w:rPr>
              <w:t>площадок, расположен</w:t>
            </w:r>
            <w:r w:rsidR="008F5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EA1" w:rsidRPr="00826681">
              <w:rPr>
                <w:rFonts w:ascii="Times New Roman" w:hAnsi="Times New Roman" w:cs="Times New Roman"/>
                <w:sz w:val="24"/>
                <w:szCs w:val="24"/>
              </w:rPr>
              <w:t>ных на сель</w:t>
            </w:r>
            <w:r w:rsidR="008F5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EA1" w:rsidRPr="00826681">
              <w:rPr>
                <w:rFonts w:ascii="Times New Roman" w:hAnsi="Times New Roman" w:cs="Times New Roman"/>
                <w:sz w:val="24"/>
                <w:szCs w:val="24"/>
              </w:rPr>
              <w:t>ских террито</w:t>
            </w:r>
            <w:r w:rsidR="008F5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EA1" w:rsidRPr="00826681">
              <w:rPr>
                <w:rFonts w:ascii="Times New Roman" w:hAnsi="Times New Roman" w:cs="Times New Roman"/>
                <w:sz w:val="24"/>
                <w:szCs w:val="24"/>
              </w:rPr>
              <w:t>риях, под ком</w:t>
            </w:r>
            <w:r w:rsidR="005F5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EA1" w:rsidRPr="00826681">
              <w:rPr>
                <w:rFonts w:ascii="Times New Roman" w:hAnsi="Times New Roman" w:cs="Times New Roman"/>
                <w:sz w:val="24"/>
                <w:szCs w:val="24"/>
              </w:rPr>
              <w:t>пактную жилищную застройку</w:t>
            </w:r>
          </w:p>
        </w:tc>
        <w:tc>
          <w:tcPr>
            <w:tcW w:w="805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C17DFA" w:rsidRPr="00D345F1" w:rsidRDefault="005130F9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и благоустройству площадок, расположенных </w:t>
            </w:r>
          </w:p>
          <w:p w:rsidR="00CC62DE" w:rsidRDefault="00F10EA1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а сельских территориях, </w:t>
            </w:r>
          </w:p>
          <w:p w:rsidR="00CC62DE" w:rsidRDefault="00F10EA1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д компактную жилищную застройку</w:t>
            </w:r>
            <w:r w:rsidR="00082794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1121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130F9" w:rsidRDefault="00B83FDD" w:rsidP="0051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 главным распорядителем </w:t>
            </w:r>
            <w:r w:rsidR="005130F9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</w:p>
          <w:p w:rsidR="008F5C5E" w:rsidRDefault="005130F9" w:rsidP="0051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082794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</w:p>
          <w:p w:rsidR="00082794" w:rsidRPr="00826681" w:rsidRDefault="00082794" w:rsidP="008F5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</w:t>
            </w:r>
          </w:p>
        </w:tc>
        <w:tc>
          <w:tcPr>
            <w:tcW w:w="1455" w:type="dxa"/>
            <w:shd w:val="clear" w:color="auto" w:fill="auto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082794" w:rsidRPr="00826681" w:rsidRDefault="00082794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F83697" w:rsidRDefault="00082794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, обучающихся в федераль</w:t>
            </w:r>
            <w:r w:rsidR="008F5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госу</w:t>
            </w:r>
            <w:r w:rsidR="008F5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дарственных образователь</w:t>
            </w:r>
            <w:r w:rsidR="00271C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организа</w:t>
            </w:r>
            <w:r w:rsidR="00F8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циях высшего образования, подведомст</w:t>
            </w:r>
            <w:r w:rsidR="00B83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енных Министерству сельского хозяйства Российской Федерации, </w:t>
            </w:r>
          </w:p>
          <w:p w:rsidR="00F83697" w:rsidRDefault="00082794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учени</w:t>
            </w:r>
            <w:r w:rsidR="00F8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2794" w:rsidRPr="00826681" w:rsidRDefault="00082794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ческим договорам</w:t>
            </w:r>
          </w:p>
        </w:tc>
        <w:tc>
          <w:tcPr>
            <w:tcW w:w="744" w:type="dxa"/>
          </w:tcPr>
          <w:p w:rsidR="00082794" w:rsidRPr="00826681" w:rsidRDefault="00082794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83" w:type="dxa"/>
          </w:tcPr>
          <w:p w:rsidR="00F83697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, обучающихся в федераль</w:t>
            </w:r>
            <w:r w:rsidR="00F8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госу</w:t>
            </w:r>
            <w:r w:rsidR="00F8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дарственных образователь</w:t>
            </w:r>
            <w:r w:rsidR="00F8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организа</w:t>
            </w:r>
            <w:r w:rsidR="00F8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циях высшего образования, подведомст</w:t>
            </w:r>
            <w:r w:rsidR="00B83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енных Министерству сельского хозяйства Российской Федерации,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учени</w:t>
            </w:r>
            <w:r w:rsidR="00F8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ческим договорам</w:t>
            </w:r>
          </w:p>
        </w:tc>
        <w:tc>
          <w:tcPr>
            <w:tcW w:w="805" w:type="dxa"/>
          </w:tcPr>
          <w:p w:rsidR="00082794" w:rsidRPr="00826681" w:rsidRDefault="00F83697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F83697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уммирование численности студентов, обучающихся </w:t>
            </w:r>
          </w:p>
          <w:p w:rsidR="00F83697" w:rsidRDefault="00082794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 федеральных государственных образовательных организациях высшего образова</w:t>
            </w:r>
            <w:r w:rsidR="00F8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ия, подведомст</w:t>
            </w:r>
            <w:r w:rsidR="00F8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  <w:r w:rsidR="00B943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у сельского хозяйства Российской Федерации, </w:t>
            </w:r>
          </w:p>
          <w:p w:rsidR="00F83697" w:rsidRDefault="00082794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по ученическим договорам, </w:t>
            </w:r>
          </w:p>
          <w:p w:rsidR="00082794" w:rsidRPr="00826681" w:rsidRDefault="00082794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1121" w:type="dxa"/>
          </w:tcPr>
          <w:p w:rsidR="00082794" w:rsidRPr="00826681" w:rsidRDefault="0090534B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-дическая отчет-ность</w:t>
            </w:r>
          </w:p>
        </w:tc>
        <w:tc>
          <w:tcPr>
            <w:tcW w:w="1583" w:type="dxa"/>
          </w:tcPr>
          <w:p w:rsidR="00082794" w:rsidRPr="00826681" w:rsidRDefault="00082794" w:rsidP="00B83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туденты федеральных государствен</w:t>
            </w:r>
            <w:r w:rsidR="00F8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образова</w:t>
            </w:r>
            <w:r w:rsidR="00F8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высшего образования, подведомст</w:t>
            </w:r>
            <w:r w:rsidR="00B83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енных Министерству сельского хозяйства Российской Федерации</w:t>
            </w:r>
          </w:p>
        </w:tc>
        <w:tc>
          <w:tcPr>
            <w:tcW w:w="2047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образовательные организации высшего образования, подведомственные Министерству сельского хозяйства Российской Федерации</w:t>
            </w:r>
          </w:p>
        </w:tc>
        <w:tc>
          <w:tcPr>
            <w:tcW w:w="1455" w:type="dxa"/>
          </w:tcPr>
          <w:p w:rsidR="00F83697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F10EA1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комитет общего </w:t>
            </w:r>
          </w:p>
          <w:p w:rsidR="00082794" w:rsidRPr="00826681" w:rsidRDefault="00F10EA1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профес</w:t>
            </w:r>
            <w:r w:rsidR="00F8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го образования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</w:p>
        </w:tc>
        <w:tc>
          <w:tcPr>
            <w:tcW w:w="752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082794" w:rsidRPr="00826681" w:rsidRDefault="00082794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83" w:type="dxa"/>
          </w:tcPr>
          <w:p w:rsidR="00FB4203" w:rsidRDefault="00F10EA1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агропромыш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ленного </w:t>
            </w:r>
          </w:p>
          <w:p w:rsidR="00082794" w:rsidRPr="00826681" w:rsidRDefault="00F10EA1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рыбохо</w:t>
            </w:r>
            <w:r w:rsidR="00F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го комплекса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(студентов образователь</w:t>
            </w:r>
            <w:r w:rsidR="00F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организа</w:t>
            </w:r>
            <w:r w:rsidR="00F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ций сельско</w:t>
            </w:r>
            <w:r w:rsidR="00F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хозяйственно</w:t>
            </w:r>
            <w:r w:rsidR="00F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го профиля), прошедших профессио</w:t>
            </w:r>
            <w:r w:rsidR="00F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льную переподго</w:t>
            </w:r>
            <w:r w:rsidR="00F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товку, повы</w:t>
            </w:r>
            <w:r w:rsidR="00F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шение квали</w:t>
            </w:r>
            <w:r w:rsidR="00F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фикации, производст</w:t>
            </w:r>
            <w:r w:rsidR="00F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енную практику</w:t>
            </w:r>
          </w:p>
        </w:tc>
        <w:tc>
          <w:tcPr>
            <w:tcW w:w="744" w:type="dxa"/>
          </w:tcPr>
          <w:p w:rsidR="00082794" w:rsidRPr="00826681" w:rsidRDefault="00082794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83" w:type="dxa"/>
          </w:tcPr>
          <w:p w:rsidR="00FB4203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 w:rsidR="00102794" w:rsidRPr="00826681">
              <w:rPr>
                <w:rFonts w:ascii="Times New Roman" w:hAnsi="Times New Roman" w:cs="Times New Roman"/>
                <w:sz w:val="24"/>
                <w:szCs w:val="24"/>
              </w:rPr>
              <w:t>работников агропромыш</w:t>
            </w:r>
            <w:r w:rsidR="00F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794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ленного </w:t>
            </w:r>
          </w:p>
          <w:p w:rsidR="00082794" w:rsidRPr="00826681" w:rsidRDefault="00102794" w:rsidP="00FB4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рыбохо</w:t>
            </w:r>
            <w:r w:rsidR="00F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го комплекса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(студентов образователь</w:t>
            </w:r>
            <w:r w:rsidR="00F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органи</w:t>
            </w:r>
            <w:r w:rsidR="00F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ций сельско</w:t>
            </w:r>
            <w:r w:rsidR="00F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хозяйственно</w:t>
            </w:r>
            <w:r w:rsidR="00F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го профиля), прошедших профессио</w:t>
            </w:r>
            <w:r w:rsidR="00F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льную пере</w:t>
            </w:r>
            <w:r w:rsidR="00F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дготовку, повышение квалифика</w:t>
            </w:r>
            <w:r w:rsidR="00F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ции, произ</w:t>
            </w:r>
            <w:r w:rsidR="00F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одственную практику</w:t>
            </w:r>
          </w:p>
        </w:tc>
        <w:tc>
          <w:tcPr>
            <w:tcW w:w="805" w:type="dxa"/>
          </w:tcPr>
          <w:p w:rsidR="00082794" w:rsidRPr="00826681" w:rsidRDefault="00FB4203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577DE8" w:rsidRDefault="00082794" w:rsidP="0057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уммирование общей численности </w:t>
            </w:r>
            <w:r w:rsidR="00102794" w:rsidRPr="00826681">
              <w:rPr>
                <w:rFonts w:ascii="Times New Roman" w:hAnsi="Times New Roman" w:cs="Times New Roman"/>
                <w:sz w:val="24"/>
                <w:szCs w:val="24"/>
              </w:rPr>
              <w:t>работников агро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794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го </w:t>
            </w:r>
          </w:p>
          <w:p w:rsidR="00577DE8" w:rsidRDefault="00102794" w:rsidP="0057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рыбохозяйст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енного комплекса 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(студентов образовательных организаций сельскохозяйствен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ого профиля), прошедших профессиональную переподготовку, повышение квалификации, производственную практику</w:t>
            </w:r>
            <w:r w:rsidR="00082794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2794" w:rsidRPr="00826681" w:rsidRDefault="00082794" w:rsidP="0057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1121" w:type="dxa"/>
          </w:tcPr>
          <w:p w:rsidR="00082794" w:rsidRPr="00826681" w:rsidRDefault="0090534B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-дическая отчет-ность</w:t>
            </w:r>
          </w:p>
        </w:tc>
        <w:tc>
          <w:tcPr>
            <w:tcW w:w="1583" w:type="dxa"/>
          </w:tcPr>
          <w:p w:rsidR="00577DE8" w:rsidRDefault="0010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аботники агропромыш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ленного </w:t>
            </w:r>
          </w:p>
          <w:p w:rsidR="00577DE8" w:rsidRDefault="0010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рыбохозяй</w:t>
            </w:r>
            <w:r w:rsidR="00B83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комплекса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(студент</w:t>
            </w:r>
            <w:r w:rsidR="00B83F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органи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ций сель</w:t>
            </w:r>
            <w:r w:rsidR="009567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кохозяйст</w:t>
            </w:r>
            <w:r w:rsidR="009567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енного профиля), направленные </w:t>
            </w:r>
          </w:p>
          <w:p w:rsidR="00082794" w:rsidRDefault="0010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 прохожде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ие профес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иональной переподготов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и, повыше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ие квалифи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ации, произ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одственную практику</w:t>
            </w:r>
          </w:p>
          <w:p w:rsidR="00B83FDD" w:rsidRDefault="00B83FDD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FDD" w:rsidRDefault="00B83FDD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FDD" w:rsidRDefault="00B83FDD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FDD" w:rsidRDefault="00B83FDD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FDD" w:rsidRDefault="00B83FDD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FDD" w:rsidRDefault="00B83FDD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FDD" w:rsidRDefault="00B83FDD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FDD" w:rsidRPr="00826681" w:rsidRDefault="00B83FDD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ельхозтоваро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и 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, федеральные государственные образовательные организации высшего образования, подведомственные Министерству сельского хозяйства Российской Федерации</w:t>
            </w:r>
          </w:p>
        </w:tc>
        <w:tc>
          <w:tcPr>
            <w:tcW w:w="1455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52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102794" w:rsidRPr="00826681" w:rsidRDefault="00102794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83" w:type="dxa"/>
          </w:tcPr>
          <w:p w:rsidR="00102794" w:rsidRPr="00826681" w:rsidRDefault="006D79E5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пециалистов, получивших социальную поддержку</w:t>
            </w:r>
          </w:p>
        </w:tc>
        <w:tc>
          <w:tcPr>
            <w:tcW w:w="744" w:type="dxa"/>
          </w:tcPr>
          <w:p w:rsidR="00102794" w:rsidRPr="00826681" w:rsidRDefault="00102794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83" w:type="dxa"/>
          </w:tcPr>
          <w:p w:rsidR="00102794" w:rsidRPr="00826681" w:rsidRDefault="0010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Общая численность молодых специалистов, получивших социальную поддержку</w:t>
            </w:r>
          </w:p>
        </w:tc>
        <w:tc>
          <w:tcPr>
            <w:tcW w:w="805" w:type="dxa"/>
          </w:tcPr>
          <w:p w:rsidR="00102794" w:rsidRPr="00826681" w:rsidRDefault="00FB4203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577DE8" w:rsidRDefault="0010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уммирование общей численности молодых специалистов, получивших социальную поддержку, </w:t>
            </w:r>
          </w:p>
          <w:p w:rsidR="00102794" w:rsidRPr="00826681" w:rsidRDefault="0010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1121" w:type="dxa"/>
          </w:tcPr>
          <w:p w:rsidR="00102794" w:rsidRPr="00826681" w:rsidRDefault="0090534B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-дическая отчет-ность</w:t>
            </w:r>
          </w:p>
        </w:tc>
        <w:tc>
          <w:tcPr>
            <w:tcW w:w="1583" w:type="dxa"/>
          </w:tcPr>
          <w:p w:rsidR="00102794" w:rsidRPr="00826681" w:rsidRDefault="0010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2047" w:type="dxa"/>
          </w:tcPr>
          <w:p w:rsidR="00102794" w:rsidRPr="00826681" w:rsidRDefault="00102794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ельхозтоваро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и 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государственные учреждения 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</w:t>
            </w:r>
            <w:r w:rsidR="00F836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ю ветеринарии 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55" w:type="dxa"/>
          </w:tcPr>
          <w:p w:rsidR="00102794" w:rsidRPr="00826681" w:rsidRDefault="0010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52" w:type="dxa"/>
          </w:tcPr>
          <w:p w:rsidR="00102794" w:rsidRPr="00826681" w:rsidRDefault="0010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082794" w:rsidRPr="00826681" w:rsidRDefault="00082794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794" w:rsidRPr="00826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577DE8" w:rsidRDefault="00082794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</w:p>
          <w:p w:rsidR="00577DE8" w:rsidRDefault="00082794" w:rsidP="00577D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 эксплуата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цию автомо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бильных дорог общего пользования </w:t>
            </w:r>
          </w:p>
          <w:p w:rsidR="00577DE8" w:rsidRDefault="00082794" w:rsidP="00577D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 твердым покрытием </w:t>
            </w:r>
          </w:p>
          <w:p w:rsidR="00082794" w:rsidRPr="00826681" w:rsidRDefault="008B4872" w:rsidP="00577D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744" w:type="dxa"/>
          </w:tcPr>
          <w:p w:rsidR="00082794" w:rsidRPr="00826681" w:rsidRDefault="00826681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2794" w:rsidRPr="008266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83" w:type="dxa"/>
          </w:tcPr>
          <w:p w:rsidR="009A1BA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577DE8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ротяжен</w:t>
            </w:r>
            <w:r w:rsidR="009A1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ость введенных </w:t>
            </w:r>
          </w:p>
          <w:p w:rsidR="00577DE8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 эксплуата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цию автомо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бильных дорог общего пользования </w:t>
            </w:r>
          </w:p>
          <w:p w:rsidR="009A1BA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 твердым покрытием </w:t>
            </w:r>
          </w:p>
          <w:p w:rsidR="00082794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805" w:type="dxa"/>
          </w:tcPr>
          <w:p w:rsidR="00082794" w:rsidRPr="00826681" w:rsidRDefault="00FB4203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9A1BA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уммирование общей </w:t>
            </w:r>
          </w:p>
          <w:p w:rsidR="00577DE8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и введенных </w:t>
            </w:r>
          </w:p>
          <w:p w:rsidR="00577DE8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автомобильных дорог общего пользования </w:t>
            </w:r>
          </w:p>
          <w:p w:rsidR="00577DE8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 твердым покрытием </w:t>
            </w:r>
          </w:p>
          <w:p w:rsidR="00577DE8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  <w:r w:rsidR="00082794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1121" w:type="dxa"/>
          </w:tcPr>
          <w:p w:rsidR="00082794" w:rsidRPr="00826681" w:rsidRDefault="0090534B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-дическая отчет-ность</w:t>
            </w:r>
          </w:p>
        </w:tc>
        <w:tc>
          <w:tcPr>
            <w:tcW w:w="1583" w:type="dxa"/>
          </w:tcPr>
          <w:p w:rsidR="009A1BA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B83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ые дороги общего пользования </w:t>
            </w:r>
          </w:p>
          <w:p w:rsidR="009A1BA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 твердым покрытием </w:t>
            </w:r>
          </w:p>
          <w:p w:rsidR="00082794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2047" w:type="dxa"/>
          </w:tcPr>
          <w:p w:rsidR="00577DE8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</w:t>
            </w:r>
            <w:r w:rsidR="00B83FD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заключившие соглашение </w:t>
            </w:r>
          </w:p>
          <w:p w:rsidR="009A1BA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 главным </w:t>
            </w:r>
          </w:p>
          <w:p w:rsidR="00577DE8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ем бюджетных средств </w:t>
            </w:r>
          </w:p>
          <w:p w:rsidR="00577DE8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убсидии </w:t>
            </w:r>
          </w:p>
          <w:p w:rsidR="00B83FDD" w:rsidRPr="00826681" w:rsidRDefault="00082794" w:rsidP="00B0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</w:t>
            </w:r>
          </w:p>
        </w:tc>
        <w:tc>
          <w:tcPr>
            <w:tcW w:w="1455" w:type="dxa"/>
          </w:tcPr>
          <w:p w:rsidR="00577DE8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="00B83F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дорож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ому хозяйству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</w:p>
        </w:tc>
        <w:tc>
          <w:tcPr>
            <w:tcW w:w="752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082794" w:rsidRPr="00826681" w:rsidRDefault="00082794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B4872" w:rsidRPr="00826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577DE8" w:rsidRDefault="00082794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</w:p>
          <w:p w:rsidR="00577DE8" w:rsidRDefault="00082794" w:rsidP="00577D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 эксплуата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цию построен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(реконст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уированных, отремонтиро</w:t>
            </w:r>
            <w:r w:rsidR="00B078A3" w:rsidRPr="00B07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анных) авто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мобильных дорог, связы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ающих объекты сельскохо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го назначения между собой </w:t>
            </w:r>
          </w:p>
          <w:p w:rsidR="00082794" w:rsidRPr="00826681" w:rsidRDefault="00082794" w:rsidP="00577D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(или) с доро</w:t>
            </w:r>
            <w:r w:rsidR="00577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гами общего пользования</w:t>
            </w:r>
          </w:p>
        </w:tc>
        <w:tc>
          <w:tcPr>
            <w:tcW w:w="744" w:type="dxa"/>
          </w:tcPr>
          <w:p w:rsidR="007B6C3A" w:rsidRDefault="008B4872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м/</w:t>
            </w:r>
          </w:p>
          <w:p w:rsidR="00082794" w:rsidRPr="00826681" w:rsidRDefault="00082794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7B6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6681">
              <w:rPr>
                <w:rFonts w:ascii="Times New Roman" w:hAnsi="Times New Roman" w:cs="Times New Roman"/>
                <w:sz w:val="24"/>
                <w:szCs w:val="24"/>
              </w:rPr>
              <w:t>в. м</w:t>
            </w:r>
          </w:p>
        </w:tc>
        <w:tc>
          <w:tcPr>
            <w:tcW w:w="1583" w:type="dxa"/>
          </w:tcPr>
          <w:p w:rsidR="009A1BAB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8B4872" w:rsidRPr="00826681">
              <w:rPr>
                <w:rFonts w:ascii="Times New Roman" w:hAnsi="Times New Roman" w:cs="Times New Roman"/>
                <w:sz w:val="24"/>
                <w:szCs w:val="24"/>
              </w:rPr>
              <w:t>протя</w:t>
            </w:r>
            <w:r w:rsidR="005F5F0C">
              <w:rPr>
                <w:rFonts w:ascii="Times New Roman" w:hAnsi="Times New Roman" w:cs="Times New Roman"/>
                <w:sz w:val="24"/>
                <w:szCs w:val="24"/>
              </w:rPr>
              <w:t>-женность/</w:t>
            </w:r>
            <w:r w:rsidR="005F5F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лощадь построенных (реконструи</w:t>
            </w:r>
            <w:r w:rsidR="00B83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ованных, отремонтиро</w:t>
            </w:r>
            <w:r w:rsidR="00B83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анных) автомобиль</w:t>
            </w:r>
            <w:r w:rsidR="00B83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ых дорог, </w:t>
            </w:r>
          </w:p>
          <w:p w:rsidR="005F5F0C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вязывающих объекты сельскохо</w:t>
            </w:r>
            <w:r w:rsidR="005F5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го назначения между собой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(или) с доро</w:t>
            </w:r>
            <w:r w:rsidR="005F5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гами общего пользования</w:t>
            </w:r>
          </w:p>
        </w:tc>
        <w:tc>
          <w:tcPr>
            <w:tcW w:w="805" w:type="dxa"/>
          </w:tcPr>
          <w:p w:rsidR="00082794" w:rsidRPr="00826681" w:rsidRDefault="00FB4203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F11F9A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уммирование общей </w:t>
            </w:r>
            <w:r w:rsidR="008B4872" w:rsidRPr="00826681">
              <w:rPr>
                <w:rFonts w:ascii="Times New Roman" w:hAnsi="Times New Roman" w:cs="Times New Roman"/>
                <w:sz w:val="24"/>
                <w:szCs w:val="24"/>
              </w:rPr>
              <w:t>протяжен</w:t>
            </w:r>
            <w:r w:rsidR="005F5F0C">
              <w:rPr>
                <w:rFonts w:ascii="Times New Roman" w:hAnsi="Times New Roman" w:cs="Times New Roman"/>
                <w:sz w:val="24"/>
                <w:szCs w:val="24"/>
              </w:rPr>
              <w:t>-ности/</w:t>
            </w:r>
            <w:r w:rsidR="008B4872" w:rsidRPr="00826681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ых (реконструирован</w:t>
            </w:r>
            <w:r w:rsidR="005F5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, отремонтиро</w:t>
            </w:r>
            <w:r w:rsidR="005F5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анных) автомо</w:t>
            </w:r>
            <w:r w:rsidR="005F5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бильных дорог, связывающих объекты сельскохо</w:t>
            </w:r>
            <w:r w:rsidR="005F5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го назначения между собой и (или) </w:t>
            </w:r>
            <w:r w:rsidR="005F5F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 дорогами общего пользования,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1121" w:type="dxa"/>
          </w:tcPr>
          <w:p w:rsidR="00082794" w:rsidRPr="00826681" w:rsidRDefault="0090534B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-дическая отчет-ность</w:t>
            </w:r>
          </w:p>
        </w:tc>
        <w:tc>
          <w:tcPr>
            <w:tcW w:w="1583" w:type="dxa"/>
          </w:tcPr>
          <w:p w:rsidR="00F11F9A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F11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е дороги, связывающие объекты сельскохо</w:t>
            </w:r>
            <w:r w:rsidR="00F11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го назначения между собой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(или) с доро</w:t>
            </w:r>
            <w:r w:rsidR="00F11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гами общего пользования</w:t>
            </w:r>
          </w:p>
        </w:tc>
        <w:tc>
          <w:tcPr>
            <w:tcW w:w="2047" w:type="dxa"/>
          </w:tcPr>
          <w:p w:rsidR="00F11F9A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ельхозтоваро</w:t>
            </w:r>
            <w:r w:rsidR="00F11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и, заключившие соглашение </w:t>
            </w:r>
          </w:p>
          <w:p w:rsidR="00F11F9A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 главным распорядителем бюджетных средств </w:t>
            </w:r>
            <w:r w:rsidR="00F11F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убсидии </w:t>
            </w:r>
          </w:p>
          <w:p w:rsidR="00082794" w:rsidRPr="00826681" w:rsidRDefault="00082794" w:rsidP="00B83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</w:t>
            </w:r>
          </w:p>
        </w:tc>
        <w:tc>
          <w:tcPr>
            <w:tcW w:w="1455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52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082794" w:rsidRPr="00826681" w:rsidRDefault="00082794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72" w:rsidRPr="00826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F11F9A" w:rsidRDefault="00082794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>Количество реализован</w:t>
            </w:r>
            <w:r w:rsidR="00F11F9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>ных проектов по благоуст</w:t>
            </w:r>
            <w:r w:rsidR="00F11F9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ойству </w:t>
            </w:r>
          </w:p>
          <w:p w:rsidR="00082794" w:rsidRPr="00826681" w:rsidRDefault="00082794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744" w:type="dxa"/>
          </w:tcPr>
          <w:p w:rsidR="00082794" w:rsidRPr="00826681" w:rsidRDefault="00826681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83" w:type="dxa"/>
          </w:tcPr>
          <w:p w:rsidR="00F11F9A" w:rsidRDefault="00082794" w:rsidP="008266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Общее коли</w:t>
            </w:r>
            <w:r w:rsidR="00F11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еали</w:t>
            </w:r>
            <w:r w:rsidR="00F11F9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ованных проектов </w:t>
            </w:r>
          </w:p>
          <w:p w:rsidR="00F11F9A" w:rsidRDefault="00082794" w:rsidP="008266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>по благоуст</w:t>
            </w:r>
            <w:r w:rsidR="00F11F9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ойству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805" w:type="dxa"/>
          </w:tcPr>
          <w:p w:rsidR="00082794" w:rsidRPr="00826681" w:rsidRDefault="00FB4203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9A1BAB" w:rsidRDefault="00082794" w:rsidP="008266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уммирование количества</w:t>
            </w: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еализованных проектов </w:t>
            </w:r>
          </w:p>
          <w:p w:rsidR="00F11F9A" w:rsidRDefault="00082794" w:rsidP="008266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 благоустройству </w:t>
            </w:r>
          </w:p>
          <w:p w:rsidR="00F11F9A" w:rsidRDefault="00082794" w:rsidP="008266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 сельских территориях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1121" w:type="dxa"/>
          </w:tcPr>
          <w:p w:rsidR="00082794" w:rsidRPr="00826681" w:rsidRDefault="0090534B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-дическая отчет-ность</w:t>
            </w:r>
          </w:p>
        </w:tc>
        <w:tc>
          <w:tcPr>
            <w:tcW w:w="1583" w:type="dxa"/>
          </w:tcPr>
          <w:p w:rsidR="00F11F9A" w:rsidRDefault="00082794" w:rsidP="008266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екты </w:t>
            </w:r>
          </w:p>
          <w:p w:rsidR="00F11F9A" w:rsidRDefault="00082794" w:rsidP="008266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>по благоуст</w:t>
            </w:r>
            <w:r w:rsidR="00F11F9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ойству </w:t>
            </w:r>
          </w:p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eastAsia="Arial Unicode MS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2047" w:type="dxa"/>
          </w:tcPr>
          <w:p w:rsidR="00F11F9A" w:rsidRDefault="00082794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</w:t>
            </w:r>
            <w:r w:rsidR="00B83FD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заключившие соглашение </w:t>
            </w:r>
          </w:p>
          <w:p w:rsidR="00F11F9A" w:rsidRDefault="00082794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 главным распорядителем бюджетных средств </w:t>
            </w:r>
          </w:p>
          <w:p w:rsidR="00F11F9A" w:rsidRDefault="00082794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убсидии </w:t>
            </w:r>
          </w:p>
          <w:p w:rsidR="00082794" w:rsidRPr="00826681" w:rsidRDefault="00082794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</w:t>
            </w:r>
          </w:p>
        </w:tc>
        <w:tc>
          <w:tcPr>
            <w:tcW w:w="1455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52" w:type="dxa"/>
          </w:tcPr>
          <w:p w:rsidR="00082794" w:rsidRPr="00826681" w:rsidRDefault="00082794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8B4872" w:rsidRPr="00826681" w:rsidRDefault="008B4872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83" w:type="dxa"/>
          </w:tcPr>
          <w:p w:rsidR="004B119E" w:rsidRDefault="008B4872" w:rsidP="0082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вобождение земельных площадей </w:t>
            </w:r>
          </w:p>
          <w:p w:rsidR="008B4872" w:rsidRPr="00826681" w:rsidRDefault="008B4872" w:rsidP="0082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eastAsiaTheme="minorHAnsi" w:hAnsi="Times New Roman" w:cs="Times New Roman"/>
                <w:sz w:val="24"/>
                <w:szCs w:val="24"/>
              </w:rPr>
              <w:t>от засорен</w:t>
            </w:r>
            <w:r w:rsidR="004B119E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eastAsiaTheme="minorHAnsi" w:hAnsi="Times New Roman" w:cs="Times New Roman"/>
                <w:sz w:val="24"/>
                <w:szCs w:val="24"/>
              </w:rPr>
              <w:t>ности борщевиком Сосновского</w:t>
            </w:r>
          </w:p>
          <w:p w:rsidR="008B4872" w:rsidRPr="00826681" w:rsidRDefault="008B4872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8B4872" w:rsidRPr="00826681" w:rsidRDefault="00BE1B95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B4872" w:rsidRPr="008266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3" w:type="dxa"/>
          </w:tcPr>
          <w:p w:rsidR="004B119E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обработанных от засорен</w:t>
            </w:r>
            <w:r w:rsidR="004B1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ости борщевиком Сосновского </w:t>
            </w:r>
          </w:p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 помощью средств государст</w:t>
            </w:r>
            <w:r w:rsidR="004B1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енной поддержки</w:t>
            </w:r>
          </w:p>
        </w:tc>
        <w:tc>
          <w:tcPr>
            <w:tcW w:w="805" w:type="dxa"/>
          </w:tcPr>
          <w:p w:rsidR="008B4872" w:rsidRPr="00826681" w:rsidRDefault="00FB4203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4B119E" w:rsidRDefault="008B4872" w:rsidP="0082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уммирование площадей земель</w:t>
            </w:r>
            <w:r w:rsidR="00C37B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участков сельхозтоваро</w:t>
            </w:r>
            <w:r w:rsidR="004B1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ей </w:t>
            </w:r>
          </w:p>
          <w:p w:rsidR="004B119E" w:rsidRDefault="008B4872" w:rsidP="0082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администраций сельских (город</w:t>
            </w:r>
            <w:r w:rsidR="00C37B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ких) поселений, обработанных </w:t>
            </w:r>
          </w:p>
          <w:p w:rsidR="004B119E" w:rsidRDefault="008B4872" w:rsidP="0082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т засоренности борщевиком Сосновского </w:t>
            </w:r>
          </w:p>
          <w:p w:rsidR="00C37BDE" w:rsidRDefault="008B4872" w:rsidP="0082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 помощью средств государственной поддержки</w:t>
            </w:r>
            <w:r w:rsidR="00314CFF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4872" w:rsidRPr="00826681" w:rsidRDefault="00314CFF" w:rsidP="00C37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1121" w:type="dxa"/>
          </w:tcPr>
          <w:p w:rsidR="004B119E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 w:rsidR="004B1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менты, представ</w:t>
            </w:r>
            <w:r w:rsidR="004B1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ляемые </w:t>
            </w:r>
          </w:p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 субси</w:t>
            </w:r>
            <w:r w:rsidR="004B1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  <w:r w:rsidR="004B1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583" w:type="dxa"/>
          </w:tcPr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ельскохо</w:t>
            </w:r>
            <w:r w:rsidR="004B1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яйственные организации, крестьянские (фермерские) хозяйства, администра</w:t>
            </w:r>
            <w:r w:rsidR="00EB0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ции сельских (городских) поселений</w:t>
            </w:r>
          </w:p>
        </w:tc>
        <w:tc>
          <w:tcPr>
            <w:tcW w:w="2047" w:type="dxa"/>
          </w:tcPr>
          <w:p w:rsidR="004B119E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ельхозтоваро</w:t>
            </w:r>
            <w:r w:rsidR="004B1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роизводители, муниципальные образования</w:t>
            </w:r>
            <w:r w:rsidR="00EB0D84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заключившие соглашение </w:t>
            </w:r>
          </w:p>
          <w:p w:rsidR="004B119E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 главным распорядителем бюджетных средств </w:t>
            </w:r>
          </w:p>
          <w:p w:rsidR="004B119E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убсидии </w:t>
            </w:r>
          </w:p>
          <w:p w:rsidR="008B4872" w:rsidRPr="00826681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</w:t>
            </w:r>
          </w:p>
        </w:tc>
        <w:tc>
          <w:tcPr>
            <w:tcW w:w="1455" w:type="dxa"/>
          </w:tcPr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52" w:type="dxa"/>
          </w:tcPr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DE" w:rsidRPr="00826681" w:rsidTr="00826681">
        <w:trPr>
          <w:cantSplit/>
        </w:trPr>
        <w:tc>
          <w:tcPr>
            <w:tcW w:w="519" w:type="dxa"/>
          </w:tcPr>
          <w:p w:rsidR="00C37BDE" w:rsidRPr="00826681" w:rsidRDefault="00C37BDE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3" w:type="dxa"/>
          </w:tcPr>
          <w:p w:rsidR="00C37BDE" w:rsidRDefault="00C37BDE" w:rsidP="00C37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</w:p>
          <w:p w:rsidR="00C37BDE" w:rsidRDefault="00C37BDE" w:rsidP="00C37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 эксплу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цию (за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ие работ </w:t>
            </w:r>
          </w:p>
          <w:p w:rsidR="00C37BDE" w:rsidRDefault="00C37BDE" w:rsidP="00C37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строитель</w:t>
            </w:r>
            <w:r w:rsidR="00C12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тву, реконст</w:t>
            </w:r>
            <w:r w:rsidR="00C12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укции, капи</w:t>
            </w:r>
            <w:r w:rsidR="00C12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тальному ремонту, модер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</w:p>
          <w:p w:rsidR="00C37BDE" w:rsidRDefault="00C37BDE" w:rsidP="00C37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2CFF" w:rsidRPr="00826681" w:rsidRDefault="00C37BDE" w:rsidP="00D31A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</w:t>
            </w:r>
          </w:p>
        </w:tc>
        <w:tc>
          <w:tcPr>
            <w:tcW w:w="744" w:type="dxa"/>
          </w:tcPr>
          <w:p w:rsidR="00C37BDE" w:rsidRDefault="00C37BDE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83" w:type="dxa"/>
          </w:tcPr>
          <w:p w:rsidR="00C37BDE" w:rsidRDefault="00C37BDE" w:rsidP="00C3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и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ций на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ких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ях, в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в экспл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тацию </w:t>
            </w:r>
          </w:p>
          <w:p w:rsidR="00C37BDE" w:rsidRDefault="00C37BDE" w:rsidP="00C3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(по которым завершены работы </w:t>
            </w:r>
          </w:p>
          <w:p w:rsidR="00C12CFF" w:rsidRPr="00826681" w:rsidRDefault="00C37BDE" w:rsidP="00D3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C37BDE" w:rsidRPr="00826681" w:rsidRDefault="00C37BDE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C12CFF" w:rsidRDefault="00C12CFF" w:rsidP="00C1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уммирование количества д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льных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тельных и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</w:p>
          <w:p w:rsidR="00C12CFF" w:rsidRDefault="00C12CFF" w:rsidP="00C1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а сельских территориях, введенных </w:t>
            </w:r>
          </w:p>
          <w:p w:rsidR="00C12CFF" w:rsidRDefault="00C12CFF" w:rsidP="00C1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</w:t>
            </w:r>
          </w:p>
          <w:p w:rsidR="00C37BDE" w:rsidRPr="00826681" w:rsidRDefault="00C12CFF" w:rsidP="00D3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(по которым </w:t>
            </w:r>
            <w:r w:rsidR="00D31A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завершены работы по строительству, реконструкции, капитальному </w:t>
            </w:r>
          </w:p>
        </w:tc>
        <w:tc>
          <w:tcPr>
            <w:tcW w:w="1121" w:type="dxa"/>
          </w:tcPr>
          <w:p w:rsidR="00C37BDE" w:rsidRPr="00826681" w:rsidRDefault="00C37BDE" w:rsidP="00843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-дическая отчет-ность</w:t>
            </w:r>
          </w:p>
        </w:tc>
        <w:tc>
          <w:tcPr>
            <w:tcW w:w="1583" w:type="dxa"/>
          </w:tcPr>
          <w:p w:rsidR="00C37BDE" w:rsidRDefault="00C37BDE" w:rsidP="00843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  <w:p w:rsidR="00C37BDE" w:rsidRPr="00826681" w:rsidRDefault="00C37BDE" w:rsidP="00843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общ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 на сельских территориях</w:t>
            </w:r>
          </w:p>
        </w:tc>
        <w:tc>
          <w:tcPr>
            <w:tcW w:w="2047" w:type="dxa"/>
          </w:tcPr>
          <w:p w:rsidR="00C37BDE" w:rsidRDefault="00C37BDE" w:rsidP="00843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</w:t>
            </w:r>
            <w:r w:rsidR="00BE1B9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заключившие соглашение </w:t>
            </w:r>
          </w:p>
          <w:p w:rsidR="00C37BDE" w:rsidRDefault="00C37BDE" w:rsidP="00843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 главным </w:t>
            </w:r>
          </w:p>
          <w:p w:rsidR="00C37BDE" w:rsidRDefault="00C37BDE" w:rsidP="00843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ем бюджетных средств </w:t>
            </w:r>
          </w:p>
          <w:p w:rsidR="00C37BDE" w:rsidRDefault="00C37BDE" w:rsidP="00843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убсидии </w:t>
            </w:r>
          </w:p>
          <w:p w:rsidR="00C37BDE" w:rsidRPr="00826681" w:rsidRDefault="00C37BDE" w:rsidP="00843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</w:t>
            </w:r>
          </w:p>
        </w:tc>
        <w:tc>
          <w:tcPr>
            <w:tcW w:w="1455" w:type="dxa"/>
          </w:tcPr>
          <w:p w:rsidR="00C37BDE" w:rsidRDefault="00C37BDE" w:rsidP="00843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комитет </w:t>
            </w:r>
          </w:p>
          <w:p w:rsidR="00C37BDE" w:rsidRDefault="00C37BDE" w:rsidP="00843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0D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митет общего </w:t>
            </w:r>
          </w:p>
          <w:p w:rsidR="00C37BDE" w:rsidRPr="00826681" w:rsidRDefault="00C37BDE" w:rsidP="00843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</w:p>
        </w:tc>
        <w:tc>
          <w:tcPr>
            <w:tcW w:w="752" w:type="dxa"/>
          </w:tcPr>
          <w:p w:rsidR="00C37BDE" w:rsidRPr="00826681" w:rsidRDefault="00C37BDE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8B4872" w:rsidRPr="00826681" w:rsidRDefault="008B4872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B4872" w:rsidRPr="00826681" w:rsidRDefault="00D31AB3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="00C12CFF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а сельских </w:t>
            </w:r>
            <w:r w:rsidR="008B4872" w:rsidRPr="00826681"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</w:p>
        </w:tc>
        <w:tc>
          <w:tcPr>
            <w:tcW w:w="744" w:type="dxa"/>
          </w:tcPr>
          <w:p w:rsidR="008B4872" w:rsidRPr="00826681" w:rsidRDefault="008B4872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C12CFF" w:rsidRDefault="00D31AB3" w:rsidP="00C3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тву, ре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2CFF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рукции, </w:t>
            </w:r>
          </w:p>
          <w:p w:rsidR="008B4872" w:rsidRPr="00826681" w:rsidRDefault="00C12CFF" w:rsidP="00C1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апи</w:t>
            </w:r>
            <w:r w:rsidR="008B4872" w:rsidRPr="00826681">
              <w:rPr>
                <w:rFonts w:ascii="Times New Roman" w:hAnsi="Times New Roman" w:cs="Times New Roman"/>
                <w:sz w:val="24"/>
                <w:szCs w:val="24"/>
              </w:rPr>
              <w:t>тальному ремонту, модер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4872" w:rsidRPr="00826681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805" w:type="dxa"/>
          </w:tcPr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B4872" w:rsidRPr="00826681" w:rsidRDefault="00D31AB3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емонту, моде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4872" w:rsidRPr="00826681">
              <w:rPr>
                <w:rFonts w:ascii="Times New Roman" w:hAnsi="Times New Roman" w:cs="Times New Roman"/>
                <w:sz w:val="24"/>
                <w:szCs w:val="24"/>
              </w:rPr>
              <w:t>зации)</w:t>
            </w:r>
            <w:r w:rsidR="00314CFF" w:rsidRPr="00826681">
              <w:rPr>
                <w:rFonts w:ascii="Times New Roman" w:hAnsi="Times New Roman" w:cs="Times New Roman"/>
                <w:sz w:val="24"/>
                <w:szCs w:val="24"/>
              </w:rPr>
              <w:t>, за отчетный год</w:t>
            </w:r>
          </w:p>
        </w:tc>
        <w:tc>
          <w:tcPr>
            <w:tcW w:w="1121" w:type="dxa"/>
          </w:tcPr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8B4872" w:rsidRPr="00826681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B4872" w:rsidRPr="00826681" w:rsidRDefault="008B4872" w:rsidP="00C3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8B4872" w:rsidRPr="00826681" w:rsidRDefault="008B4872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CFF" w:rsidRPr="00826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C12CFF" w:rsidRDefault="00314CFF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</w:p>
          <w:p w:rsidR="00C12CFF" w:rsidRDefault="00314CFF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 эксплуата</w:t>
            </w:r>
            <w:r w:rsidR="00C12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цию (заверше</w:t>
            </w:r>
            <w:r w:rsidR="00C12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ие работ </w:t>
            </w:r>
          </w:p>
          <w:p w:rsidR="00C12CFF" w:rsidRDefault="00314CFF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строитель</w:t>
            </w:r>
            <w:r w:rsidR="00C12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тву, реконст</w:t>
            </w:r>
            <w:r w:rsidR="00C12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укции)</w:t>
            </w:r>
            <w:r w:rsidR="00F11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объектов здравоохра</w:t>
            </w:r>
            <w:r w:rsidR="00C12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</w:p>
          <w:p w:rsidR="008B4872" w:rsidRPr="00826681" w:rsidRDefault="00314CFF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744" w:type="dxa"/>
          </w:tcPr>
          <w:p w:rsidR="008B4872" w:rsidRPr="00826681" w:rsidRDefault="00826681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83" w:type="dxa"/>
          </w:tcPr>
          <w:p w:rsidR="00C12CFF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здравоохране</w:t>
            </w:r>
            <w:r w:rsidR="00C12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314CFF" w:rsidRPr="00826681">
              <w:rPr>
                <w:rFonts w:ascii="Times New Roman" w:hAnsi="Times New Roman" w:cs="Times New Roman"/>
                <w:sz w:val="24"/>
                <w:szCs w:val="24"/>
              </w:rPr>
              <w:t>на сель</w:t>
            </w:r>
            <w:r w:rsidR="00C12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CFF" w:rsidRPr="00826681">
              <w:rPr>
                <w:rFonts w:ascii="Times New Roman" w:hAnsi="Times New Roman" w:cs="Times New Roman"/>
                <w:sz w:val="24"/>
                <w:szCs w:val="24"/>
              </w:rPr>
              <w:t>ских террито</w:t>
            </w:r>
            <w:r w:rsidR="00C12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CFF" w:rsidRPr="00826681">
              <w:rPr>
                <w:rFonts w:ascii="Times New Roman" w:hAnsi="Times New Roman" w:cs="Times New Roman"/>
                <w:sz w:val="24"/>
                <w:szCs w:val="24"/>
              </w:rPr>
              <w:t>риях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, введен</w:t>
            </w:r>
            <w:r w:rsidR="00C12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ых в эксплуа</w:t>
            </w:r>
            <w:r w:rsidR="00C12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тацию </w:t>
            </w:r>
          </w:p>
          <w:p w:rsidR="00C12CFF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(по которым завершены работы </w:t>
            </w:r>
          </w:p>
          <w:p w:rsidR="008B4872" w:rsidRPr="00826681" w:rsidRDefault="00314CFF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строитель</w:t>
            </w:r>
            <w:r w:rsidR="00C12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тву, реконст</w:t>
            </w:r>
            <w:r w:rsidR="00C12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r w:rsidR="008B4872" w:rsidRPr="008266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5" w:type="dxa"/>
          </w:tcPr>
          <w:p w:rsidR="008B4872" w:rsidRPr="00826681" w:rsidRDefault="00FB4203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55182D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уммирование количества </w:t>
            </w:r>
            <w:r w:rsidR="00314CFF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здравоохранения </w:t>
            </w:r>
          </w:p>
          <w:p w:rsidR="00E416B0" w:rsidRDefault="00314CFF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а сельских территориях, введенных </w:t>
            </w:r>
          </w:p>
          <w:p w:rsidR="0055182D" w:rsidRDefault="00314CFF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</w:t>
            </w:r>
          </w:p>
          <w:p w:rsidR="0055182D" w:rsidRDefault="00314CFF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(по которым завершены работы по строительству, реконструкции), </w:t>
            </w:r>
          </w:p>
          <w:p w:rsidR="008B4872" w:rsidRPr="00826681" w:rsidRDefault="00314CFF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1121" w:type="dxa"/>
          </w:tcPr>
          <w:p w:rsidR="008B4872" w:rsidRPr="00826681" w:rsidRDefault="0090534B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-дическая отчет-ность</w:t>
            </w:r>
          </w:p>
        </w:tc>
        <w:tc>
          <w:tcPr>
            <w:tcW w:w="1583" w:type="dxa"/>
          </w:tcPr>
          <w:p w:rsidR="00EB0D84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Объекты здравоохра</w:t>
            </w:r>
            <w:r w:rsidR="00EB0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</w:p>
          <w:p w:rsidR="008B4872" w:rsidRPr="00826681" w:rsidRDefault="00314CFF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2047" w:type="dxa"/>
          </w:tcPr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r w:rsidR="00F11F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</w:t>
            </w:r>
            <w:r w:rsidR="00C12CFF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F11F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5" w:type="dxa"/>
          </w:tcPr>
          <w:p w:rsidR="0055182D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комитет </w:t>
            </w:r>
          </w:p>
          <w:p w:rsidR="00E416B0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строи</w:t>
            </w:r>
            <w:r w:rsidR="00551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36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</w:p>
          <w:p w:rsidR="008B4872" w:rsidRPr="00826681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здраво</w:t>
            </w:r>
            <w:r w:rsidR="00551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хранению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</w:p>
        </w:tc>
        <w:tc>
          <w:tcPr>
            <w:tcW w:w="752" w:type="dxa"/>
          </w:tcPr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8B4872" w:rsidRPr="00826681" w:rsidRDefault="008B4872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CFF" w:rsidRPr="00826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E416B0" w:rsidRDefault="00314CFF" w:rsidP="005518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</w:p>
          <w:p w:rsidR="0055182D" w:rsidRDefault="00314CFF" w:rsidP="005518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 эксплуата</w:t>
            </w:r>
            <w:r w:rsidR="00551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цию (заверше</w:t>
            </w:r>
            <w:r w:rsidR="00551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ие работ </w:t>
            </w:r>
          </w:p>
          <w:p w:rsidR="008B4872" w:rsidRPr="00826681" w:rsidRDefault="00314CFF" w:rsidP="00E436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строитель</w:t>
            </w:r>
            <w:r w:rsidR="00551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тву, реконст</w:t>
            </w:r>
            <w:r w:rsidR="00551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укции, капитальному ремонту, модерниза</w:t>
            </w:r>
            <w:r w:rsidR="00551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  <w:r w:rsidR="00F11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ультуры, социального </w:t>
            </w:r>
          </w:p>
        </w:tc>
        <w:tc>
          <w:tcPr>
            <w:tcW w:w="744" w:type="dxa"/>
          </w:tcPr>
          <w:p w:rsidR="008B4872" w:rsidRPr="00826681" w:rsidRDefault="00826681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83" w:type="dxa"/>
          </w:tcPr>
          <w:p w:rsidR="0055182D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культуры, социального назначения </w:t>
            </w:r>
          </w:p>
          <w:p w:rsidR="0055182D" w:rsidRDefault="00314CFF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  <w:r w:rsidR="008B4872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введенных </w:t>
            </w:r>
          </w:p>
          <w:p w:rsidR="0055182D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 эксплуата</w:t>
            </w:r>
            <w:r w:rsidR="00551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цию (по кото</w:t>
            </w:r>
            <w:r w:rsidR="00551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рым </w:t>
            </w:r>
            <w:r w:rsidR="00D31A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аверше</w:t>
            </w:r>
            <w:r w:rsidR="00D3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ы работы </w:t>
            </w:r>
          </w:p>
          <w:p w:rsidR="008B4872" w:rsidRPr="00826681" w:rsidRDefault="008B4872" w:rsidP="00E43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строитель</w:t>
            </w:r>
            <w:r w:rsidR="00551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8B4872" w:rsidRPr="00826681" w:rsidRDefault="00FB4203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55182D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уммирование количества </w:t>
            </w:r>
            <w:r w:rsidR="00314CFF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ультуры, социального назначения </w:t>
            </w:r>
          </w:p>
          <w:p w:rsidR="0055182D" w:rsidRDefault="00314CFF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а сельских территориях, введенных </w:t>
            </w:r>
          </w:p>
          <w:p w:rsidR="0055182D" w:rsidRDefault="00314CFF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</w:t>
            </w:r>
          </w:p>
          <w:p w:rsidR="008B4872" w:rsidRPr="00826681" w:rsidRDefault="00314CFF" w:rsidP="00E43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(по которым завершены работы по строительству, реконструкции, </w:t>
            </w:r>
          </w:p>
        </w:tc>
        <w:tc>
          <w:tcPr>
            <w:tcW w:w="1121" w:type="dxa"/>
          </w:tcPr>
          <w:p w:rsidR="008B4872" w:rsidRPr="00826681" w:rsidRDefault="0090534B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-дическая отчет-ность</w:t>
            </w:r>
          </w:p>
        </w:tc>
        <w:tc>
          <w:tcPr>
            <w:tcW w:w="1583" w:type="dxa"/>
          </w:tcPr>
          <w:p w:rsidR="0055182D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бъекты культуры, социального назначения </w:t>
            </w:r>
          </w:p>
          <w:p w:rsidR="008B4872" w:rsidRPr="00826681" w:rsidRDefault="00314CFF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2047" w:type="dxa"/>
          </w:tcPr>
          <w:p w:rsidR="0055182D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</w:t>
            </w:r>
            <w:r w:rsidR="00EB0D84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, заключив</w:t>
            </w:r>
            <w:r w:rsidR="00EB0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шие соглашение </w:t>
            </w:r>
          </w:p>
          <w:p w:rsidR="0055182D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 главным распорядителем бюджетных средств </w:t>
            </w:r>
          </w:p>
          <w:p w:rsidR="0055182D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убсидии </w:t>
            </w:r>
          </w:p>
          <w:p w:rsidR="008B4872" w:rsidRPr="00826681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</w:t>
            </w:r>
          </w:p>
        </w:tc>
        <w:tc>
          <w:tcPr>
            <w:tcW w:w="1455" w:type="dxa"/>
          </w:tcPr>
          <w:p w:rsidR="0055182D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комитет </w:t>
            </w:r>
          </w:p>
          <w:p w:rsidR="0055182D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комитет </w:t>
            </w:r>
          </w:p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строи</w:t>
            </w:r>
            <w:r w:rsidR="00551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</w:p>
        </w:tc>
        <w:tc>
          <w:tcPr>
            <w:tcW w:w="752" w:type="dxa"/>
          </w:tcPr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6B6" w:rsidRPr="00826681" w:rsidTr="00826681">
        <w:trPr>
          <w:cantSplit/>
        </w:trPr>
        <w:tc>
          <w:tcPr>
            <w:tcW w:w="519" w:type="dxa"/>
          </w:tcPr>
          <w:p w:rsidR="00E436B6" w:rsidRPr="00826681" w:rsidRDefault="00E436B6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416B0" w:rsidRDefault="00E436B6" w:rsidP="005518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 </w:t>
            </w:r>
          </w:p>
          <w:p w:rsidR="00E436B6" w:rsidRPr="00826681" w:rsidRDefault="00E436B6" w:rsidP="005518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744" w:type="dxa"/>
          </w:tcPr>
          <w:p w:rsidR="00E436B6" w:rsidRDefault="00E436B6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436B6" w:rsidRPr="00826681" w:rsidRDefault="00E436B6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тву, ре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укции, капитальному ремонту, модер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805" w:type="dxa"/>
          </w:tcPr>
          <w:p w:rsidR="00E436B6" w:rsidRPr="00826681" w:rsidRDefault="00E436B6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36B6" w:rsidRDefault="00E436B6" w:rsidP="00E43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апитальному ремонту, модер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36B6" w:rsidRPr="00826681" w:rsidRDefault="00E436B6" w:rsidP="00E43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1121" w:type="dxa"/>
          </w:tcPr>
          <w:p w:rsidR="00E436B6" w:rsidRDefault="00E436B6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436B6" w:rsidRPr="00826681" w:rsidRDefault="00E436B6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436B6" w:rsidRPr="00826681" w:rsidRDefault="00E436B6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436B6" w:rsidRPr="00826681" w:rsidRDefault="00E436B6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436B6" w:rsidRPr="00826681" w:rsidRDefault="00E436B6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8B4872" w:rsidRPr="00826681" w:rsidRDefault="00314CFF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3" w:type="dxa"/>
          </w:tcPr>
          <w:p w:rsidR="00E416B0" w:rsidRDefault="00314CFF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</w:p>
          <w:p w:rsidR="00E416B0" w:rsidRDefault="00314CFF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 эксплуата</w:t>
            </w:r>
            <w:r w:rsidR="00E416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цию (заверше</w:t>
            </w:r>
            <w:r w:rsidR="00E416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ие работ </w:t>
            </w:r>
          </w:p>
          <w:p w:rsidR="008B4872" w:rsidRPr="00826681" w:rsidRDefault="00314CFF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строитель</w:t>
            </w:r>
            <w:r w:rsidR="00E416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тву, реконст</w:t>
            </w:r>
            <w:r w:rsidR="00E416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укции, капитальному ремонту)</w:t>
            </w:r>
            <w:r w:rsidR="00F11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портивных сооружений на сельских территориях</w:t>
            </w:r>
          </w:p>
        </w:tc>
        <w:tc>
          <w:tcPr>
            <w:tcW w:w="744" w:type="dxa"/>
          </w:tcPr>
          <w:p w:rsidR="008B4872" w:rsidRPr="00826681" w:rsidRDefault="00826681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83" w:type="dxa"/>
          </w:tcPr>
          <w:p w:rsidR="00EB0D84" w:rsidRDefault="008B4872" w:rsidP="00E41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ортивных сооружений </w:t>
            </w:r>
            <w:r w:rsidR="00314CFF" w:rsidRPr="00826681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  <w:r w:rsidR="00EB0D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4CFF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веденных </w:t>
            </w:r>
          </w:p>
          <w:p w:rsidR="00E416B0" w:rsidRDefault="008B4872" w:rsidP="00E41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 эксплуата</w:t>
            </w:r>
            <w:r w:rsidR="00EB0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цию (по кото</w:t>
            </w:r>
            <w:r w:rsidR="00EB0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рым </w:t>
            </w:r>
            <w:r w:rsidR="00EB18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аверше</w:t>
            </w:r>
            <w:r w:rsidR="00EB1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ы работы </w:t>
            </w:r>
          </w:p>
          <w:p w:rsidR="008B4872" w:rsidRPr="00826681" w:rsidRDefault="008B4872" w:rsidP="00E41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 строитель</w:t>
            </w:r>
            <w:r w:rsidR="00E416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тву, реко</w:t>
            </w:r>
            <w:r w:rsidR="00314CFF" w:rsidRPr="00826681">
              <w:rPr>
                <w:rFonts w:ascii="Times New Roman" w:hAnsi="Times New Roman" w:cs="Times New Roman"/>
                <w:sz w:val="24"/>
                <w:szCs w:val="24"/>
              </w:rPr>
              <w:t>нст</w:t>
            </w:r>
            <w:r w:rsidR="00E416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CFF" w:rsidRPr="00826681">
              <w:rPr>
                <w:rFonts w:ascii="Times New Roman" w:hAnsi="Times New Roman" w:cs="Times New Roman"/>
                <w:sz w:val="24"/>
                <w:szCs w:val="24"/>
              </w:rPr>
              <w:t>рукции, капитальному ремонту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5" w:type="dxa"/>
          </w:tcPr>
          <w:p w:rsidR="008B4872" w:rsidRPr="00826681" w:rsidRDefault="00FB4203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E416B0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уммирование количества </w:t>
            </w:r>
            <w:r w:rsidR="00314CFF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сооружений </w:t>
            </w:r>
          </w:p>
          <w:p w:rsidR="009355DD" w:rsidRDefault="00314CFF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  <w:r w:rsidR="00EB18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введенных </w:t>
            </w:r>
          </w:p>
          <w:p w:rsidR="00E416B0" w:rsidRDefault="00314CFF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</w:t>
            </w:r>
          </w:p>
          <w:p w:rsidR="002D30B0" w:rsidRDefault="00314CFF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(по которым завершены работы по строительству, реконструкции, капитальному ремонту), </w:t>
            </w:r>
          </w:p>
          <w:p w:rsidR="008B4872" w:rsidRPr="00826681" w:rsidRDefault="00314CFF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1121" w:type="dxa"/>
          </w:tcPr>
          <w:p w:rsidR="008B4872" w:rsidRPr="00826681" w:rsidRDefault="0090534B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-дическая отчет-ность</w:t>
            </w:r>
          </w:p>
        </w:tc>
        <w:tc>
          <w:tcPr>
            <w:tcW w:w="1583" w:type="dxa"/>
          </w:tcPr>
          <w:p w:rsidR="009355DD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оружения </w:t>
            </w:r>
          </w:p>
          <w:p w:rsidR="008B4872" w:rsidRPr="00826681" w:rsidRDefault="00314CFF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2047" w:type="dxa"/>
          </w:tcPr>
          <w:p w:rsidR="009355DD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</w:t>
            </w:r>
            <w:r w:rsidR="00EB0D84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заключившие соглашение </w:t>
            </w:r>
          </w:p>
          <w:p w:rsidR="009355DD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 главным распорядителем бюджетных средств </w:t>
            </w:r>
          </w:p>
          <w:p w:rsidR="009355DD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убсидии </w:t>
            </w:r>
          </w:p>
          <w:p w:rsidR="008B4872" w:rsidRPr="00826681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</w:t>
            </w:r>
          </w:p>
        </w:tc>
        <w:tc>
          <w:tcPr>
            <w:tcW w:w="1455" w:type="dxa"/>
          </w:tcPr>
          <w:p w:rsidR="00E416B0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комитет </w:t>
            </w:r>
          </w:p>
          <w:p w:rsidR="00E416B0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строи</w:t>
            </w:r>
            <w:r w:rsidR="00E416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комитет </w:t>
            </w:r>
          </w:p>
          <w:p w:rsidR="00E416B0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физи</w:t>
            </w:r>
            <w:r w:rsidR="00E416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ческой культуре </w:t>
            </w:r>
          </w:p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и спорту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</w:p>
        </w:tc>
        <w:tc>
          <w:tcPr>
            <w:tcW w:w="752" w:type="dxa"/>
          </w:tcPr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8B4872" w:rsidRPr="00826681" w:rsidRDefault="00314CFF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3" w:type="dxa"/>
          </w:tcPr>
          <w:p w:rsidR="009355DD" w:rsidRDefault="008B4872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</w:p>
          <w:p w:rsidR="009355DD" w:rsidRDefault="008B4872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 эксплуата</w:t>
            </w:r>
            <w:r w:rsidR="0093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цию (заверше</w:t>
            </w:r>
            <w:r w:rsidR="0093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ие работ </w:t>
            </w:r>
          </w:p>
          <w:p w:rsidR="009355DD" w:rsidRDefault="008B4872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строитель</w:t>
            </w:r>
            <w:r w:rsidR="0093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тву, реконст</w:t>
            </w:r>
            <w:r w:rsidR="0093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укции)</w:t>
            </w:r>
            <w:r w:rsidR="00F11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питьевого </w:t>
            </w:r>
          </w:p>
          <w:p w:rsidR="008B4872" w:rsidRPr="00826681" w:rsidRDefault="008B4872" w:rsidP="002D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техничес</w:t>
            </w:r>
            <w:r w:rsidR="0093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го водо</w:t>
            </w:r>
            <w:r w:rsidR="0093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набжения, </w:t>
            </w:r>
          </w:p>
        </w:tc>
        <w:tc>
          <w:tcPr>
            <w:tcW w:w="744" w:type="dxa"/>
          </w:tcPr>
          <w:p w:rsidR="008B4872" w:rsidRPr="00826681" w:rsidRDefault="00826681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83" w:type="dxa"/>
          </w:tcPr>
          <w:p w:rsidR="009355DD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14CFF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питьевого </w:t>
            </w:r>
          </w:p>
          <w:p w:rsidR="009355DD" w:rsidRDefault="00314CFF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техничес</w:t>
            </w:r>
            <w:r w:rsidR="0093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го водо</w:t>
            </w:r>
            <w:r w:rsidR="0093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набжения, водоотведения на сельских территориях</w:t>
            </w:r>
            <w:r w:rsidR="008B4872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введенных </w:t>
            </w:r>
          </w:p>
          <w:p w:rsidR="008B4872" w:rsidRPr="00826681" w:rsidRDefault="008B4872" w:rsidP="002D3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 эксплуа</w:t>
            </w:r>
            <w:r w:rsidR="0093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55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тацию </w:t>
            </w:r>
          </w:p>
        </w:tc>
        <w:tc>
          <w:tcPr>
            <w:tcW w:w="805" w:type="dxa"/>
          </w:tcPr>
          <w:p w:rsidR="008B4872" w:rsidRPr="00826681" w:rsidRDefault="00FB4203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EB0D84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уммирование количества </w:t>
            </w:r>
            <w:r w:rsidR="00314CFF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питьевого и технического водоснабжения, водоотведения </w:t>
            </w:r>
          </w:p>
          <w:p w:rsidR="002D30B0" w:rsidRDefault="00314CFF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  <w:r w:rsidR="008B4872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введенных </w:t>
            </w:r>
          </w:p>
          <w:p w:rsidR="002D30B0" w:rsidRDefault="008B4872" w:rsidP="002D3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 эксплуатацию</w:t>
            </w:r>
          </w:p>
          <w:p w:rsidR="008B4872" w:rsidRPr="00826681" w:rsidRDefault="008B4872" w:rsidP="002D3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(по которым завершены работ</w:t>
            </w:r>
            <w:r w:rsidR="00EB0D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:rsidR="008B4872" w:rsidRPr="00826681" w:rsidRDefault="0090534B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-дическая отчет-ность</w:t>
            </w:r>
          </w:p>
        </w:tc>
        <w:tc>
          <w:tcPr>
            <w:tcW w:w="1583" w:type="dxa"/>
          </w:tcPr>
          <w:p w:rsidR="002D30B0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итьевого </w:t>
            </w:r>
          </w:p>
          <w:p w:rsidR="002D30B0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и техничес</w:t>
            </w:r>
            <w:r w:rsidR="002D3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ого водо</w:t>
            </w:r>
            <w:r w:rsidR="002D3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набжения, водоотведения в сельской местности </w:t>
            </w:r>
          </w:p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2D30B0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</w:t>
            </w:r>
            <w:r w:rsidR="00EB0D84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, заключив</w:t>
            </w:r>
            <w:r w:rsidR="00EB0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шие соглашение </w:t>
            </w:r>
          </w:p>
          <w:p w:rsidR="002D30B0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 главным распо</w:t>
            </w:r>
            <w:r w:rsidR="00EB0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ядителем бюд</w:t>
            </w:r>
            <w:r w:rsidR="00EB0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жетных средств </w:t>
            </w:r>
          </w:p>
          <w:p w:rsidR="002D30B0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убсидии </w:t>
            </w:r>
          </w:p>
          <w:p w:rsidR="008B4872" w:rsidRPr="00826681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</w:t>
            </w:r>
          </w:p>
        </w:tc>
        <w:tc>
          <w:tcPr>
            <w:tcW w:w="1455" w:type="dxa"/>
          </w:tcPr>
          <w:p w:rsidR="002D30B0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комитет </w:t>
            </w:r>
          </w:p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жилищно-комму</w:t>
            </w:r>
            <w:r w:rsidR="002D3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альному хозяйству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</w:p>
        </w:tc>
        <w:tc>
          <w:tcPr>
            <w:tcW w:w="752" w:type="dxa"/>
          </w:tcPr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B0" w:rsidRPr="00826681" w:rsidTr="00826681">
        <w:trPr>
          <w:cantSplit/>
        </w:trPr>
        <w:tc>
          <w:tcPr>
            <w:tcW w:w="519" w:type="dxa"/>
          </w:tcPr>
          <w:p w:rsidR="002D30B0" w:rsidRPr="00826681" w:rsidRDefault="002D30B0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D30B0" w:rsidRPr="00826681" w:rsidRDefault="002D30B0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одоотведения на сельских территориях</w:t>
            </w:r>
          </w:p>
        </w:tc>
        <w:tc>
          <w:tcPr>
            <w:tcW w:w="744" w:type="dxa"/>
          </w:tcPr>
          <w:p w:rsidR="002D30B0" w:rsidRDefault="002D30B0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B0D84" w:rsidRDefault="002D30B0" w:rsidP="002D3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(по которым завершены работ</w:t>
            </w:r>
            <w:r w:rsidR="00EB18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0B0" w:rsidRDefault="002D30B0" w:rsidP="002D3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строитель</w:t>
            </w:r>
            <w:r w:rsidR="00EB0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0B0" w:rsidRPr="00826681" w:rsidRDefault="002D30B0" w:rsidP="002D3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ству, ре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укции)</w:t>
            </w:r>
          </w:p>
        </w:tc>
        <w:tc>
          <w:tcPr>
            <w:tcW w:w="805" w:type="dxa"/>
          </w:tcPr>
          <w:p w:rsidR="002D30B0" w:rsidRPr="00826681" w:rsidRDefault="002D30B0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D30B0" w:rsidRDefault="002D30B0" w:rsidP="002D3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по строительству, реконструкции), </w:t>
            </w:r>
          </w:p>
          <w:p w:rsidR="002D30B0" w:rsidRPr="00826681" w:rsidRDefault="002D30B0" w:rsidP="002D3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1121" w:type="dxa"/>
          </w:tcPr>
          <w:p w:rsidR="002D30B0" w:rsidRDefault="002D30B0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D30B0" w:rsidRPr="00826681" w:rsidRDefault="002D30B0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2D30B0" w:rsidRPr="00826681" w:rsidRDefault="002D30B0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D30B0" w:rsidRPr="00826681" w:rsidRDefault="002D30B0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2D30B0" w:rsidRPr="00826681" w:rsidRDefault="002D30B0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81" w:rsidRPr="00826681" w:rsidTr="00826681">
        <w:trPr>
          <w:cantSplit/>
        </w:trPr>
        <w:tc>
          <w:tcPr>
            <w:tcW w:w="519" w:type="dxa"/>
          </w:tcPr>
          <w:p w:rsidR="008B4872" w:rsidRPr="00826681" w:rsidRDefault="008B4872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CFF" w:rsidRPr="00826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2D30B0" w:rsidRDefault="008B4872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</w:p>
          <w:p w:rsidR="002D30B0" w:rsidRDefault="008B4872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 эксплуата</w:t>
            </w:r>
            <w:r w:rsidR="002D3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цию (заверше</w:t>
            </w:r>
            <w:r w:rsidR="002D3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ие работ </w:t>
            </w:r>
          </w:p>
          <w:p w:rsidR="008B4872" w:rsidRPr="00826681" w:rsidRDefault="008B4872" w:rsidP="00826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строитель</w:t>
            </w:r>
            <w:r w:rsidR="002D3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тву) объектов газоснабжения </w:t>
            </w:r>
            <w:r w:rsidR="00314CFF" w:rsidRPr="00826681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744" w:type="dxa"/>
          </w:tcPr>
          <w:p w:rsidR="008B4872" w:rsidRPr="00826681" w:rsidRDefault="008B4872" w:rsidP="008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83" w:type="dxa"/>
          </w:tcPr>
          <w:p w:rsidR="002D30B0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ротяжен</w:t>
            </w:r>
            <w:r w:rsidR="002D3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ность объектов газоснабжения </w:t>
            </w:r>
            <w:r w:rsidR="00314CFF" w:rsidRPr="00826681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введенных </w:t>
            </w:r>
          </w:p>
          <w:p w:rsidR="002D30B0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в эксплуа</w:t>
            </w:r>
            <w:r w:rsidR="00D3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A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тацию </w:t>
            </w:r>
          </w:p>
          <w:p w:rsidR="002D30B0" w:rsidRDefault="008B4872" w:rsidP="002D3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(по которым</w:t>
            </w:r>
            <w:r w:rsidR="002D30B0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ы работы</w:t>
            </w:r>
          </w:p>
          <w:p w:rsidR="008B4872" w:rsidRPr="00826681" w:rsidRDefault="008B4872" w:rsidP="002D3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строи</w:t>
            </w:r>
            <w:r w:rsidR="002D3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тельству)</w:t>
            </w:r>
          </w:p>
        </w:tc>
        <w:tc>
          <w:tcPr>
            <w:tcW w:w="805" w:type="dxa"/>
          </w:tcPr>
          <w:p w:rsidR="008B4872" w:rsidRPr="00826681" w:rsidRDefault="00FB4203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затель з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риод (за год)</w:t>
            </w:r>
          </w:p>
        </w:tc>
        <w:tc>
          <w:tcPr>
            <w:tcW w:w="2123" w:type="dxa"/>
          </w:tcPr>
          <w:p w:rsidR="002D30B0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уммирование протяженности объектов газоснабжения </w:t>
            </w:r>
          </w:p>
          <w:p w:rsidR="002D30B0" w:rsidRDefault="00314CFF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  <w:r w:rsidR="008B4872"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введенных </w:t>
            </w:r>
          </w:p>
          <w:p w:rsidR="002D30B0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</w:t>
            </w:r>
          </w:p>
          <w:p w:rsidR="002D30B0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(по которым завершены работ</w:t>
            </w:r>
            <w:r w:rsidR="00D31A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строительству)</w:t>
            </w:r>
          </w:p>
        </w:tc>
        <w:tc>
          <w:tcPr>
            <w:tcW w:w="1121" w:type="dxa"/>
          </w:tcPr>
          <w:p w:rsidR="008B4872" w:rsidRPr="00826681" w:rsidRDefault="0090534B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-дическая отчет-ность</w:t>
            </w:r>
          </w:p>
        </w:tc>
        <w:tc>
          <w:tcPr>
            <w:tcW w:w="1583" w:type="dxa"/>
          </w:tcPr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Объекты газоснабжения в сельской местности</w:t>
            </w:r>
          </w:p>
        </w:tc>
        <w:tc>
          <w:tcPr>
            <w:tcW w:w="2047" w:type="dxa"/>
          </w:tcPr>
          <w:p w:rsidR="002D30B0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</w:t>
            </w:r>
            <w:r w:rsidR="00EB0D84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, заключившие соглашение </w:t>
            </w:r>
          </w:p>
          <w:p w:rsidR="002D30B0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с главным распорядителем бюджетных средств </w:t>
            </w:r>
          </w:p>
          <w:p w:rsidR="002D30B0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убсидии </w:t>
            </w:r>
          </w:p>
          <w:p w:rsidR="008B4872" w:rsidRPr="00826681" w:rsidRDefault="008B4872" w:rsidP="00F8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</w:t>
            </w:r>
          </w:p>
        </w:tc>
        <w:tc>
          <w:tcPr>
            <w:tcW w:w="1455" w:type="dxa"/>
          </w:tcPr>
          <w:p w:rsidR="002D30B0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комитет </w:t>
            </w:r>
          </w:p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>по топливно-энергети</w:t>
            </w:r>
            <w:r w:rsidR="002D3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681">
              <w:rPr>
                <w:rFonts w:ascii="Times New Roman" w:hAnsi="Times New Roman" w:cs="Times New Roman"/>
                <w:sz w:val="24"/>
                <w:szCs w:val="24"/>
              </w:rPr>
              <w:t xml:space="preserve">ческому комплексу </w:t>
            </w:r>
            <w:r w:rsidR="0090534B">
              <w:rPr>
                <w:rFonts w:ascii="Times New Roman" w:hAnsi="Times New Roman" w:cs="Times New Roman"/>
                <w:sz w:val="24"/>
                <w:szCs w:val="24"/>
              </w:rPr>
              <w:t>Ленинград-ской области</w:t>
            </w:r>
          </w:p>
        </w:tc>
        <w:tc>
          <w:tcPr>
            <w:tcW w:w="752" w:type="dxa"/>
          </w:tcPr>
          <w:p w:rsidR="008B4872" w:rsidRPr="00826681" w:rsidRDefault="008B4872" w:rsidP="0082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40E" w:rsidRPr="00E452F3" w:rsidRDefault="00C4140E" w:rsidP="001D56C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8" w:rsidRPr="00E452F3" w:rsidRDefault="00B44D48" w:rsidP="001D56C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DE3" w:rsidRPr="00E452F3" w:rsidRDefault="00184DE3" w:rsidP="001D56C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A01" w:rsidRPr="00E452F3" w:rsidRDefault="00903A01" w:rsidP="001D56C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A01" w:rsidRPr="00E452F3" w:rsidRDefault="00903A01" w:rsidP="001D56C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C1A" w:rsidRPr="00E452F3" w:rsidRDefault="00705C1A" w:rsidP="001D56C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C1A" w:rsidRPr="00E452F3" w:rsidRDefault="00705C1A" w:rsidP="001D56C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9F7" w:rsidRDefault="00E609F7" w:rsidP="00BD031C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09F7" w:rsidSect="00CE26E8">
      <w:headerReference w:type="default" r:id="rId9"/>
      <w:pgSz w:w="16838" w:h="11905" w:orient="landscape"/>
      <w:pgMar w:top="1134" w:right="1134" w:bottom="1134" w:left="1701" w:header="51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DC" w:rsidRDefault="002A59DC" w:rsidP="00F341DF">
      <w:pPr>
        <w:spacing w:after="0" w:line="240" w:lineRule="auto"/>
      </w:pPr>
      <w:r>
        <w:separator/>
      </w:r>
    </w:p>
  </w:endnote>
  <w:endnote w:type="continuationSeparator" w:id="0">
    <w:p w:rsidR="002A59DC" w:rsidRDefault="002A59DC" w:rsidP="00F3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DC" w:rsidRDefault="002A59DC" w:rsidP="00F341DF">
      <w:pPr>
        <w:spacing w:after="0" w:line="240" w:lineRule="auto"/>
      </w:pPr>
      <w:r>
        <w:separator/>
      </w:r>
    </w:p>
  </w:footnote>
  <w:footnote w:type="continuationSeparator" w:id="0">
    <w:p w:rsidR="002A59DC" w:rsidRDefault="002A59DC" w:rsidP="00F34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DE" w:rsidRDefault="002A59DC">
    <w:pPr>
      <w:pStyle w:val="af"/>
      <w:jc w:val="center"/>
    </w:pPr>
    <w:sdt>
      <w:sdtPr>
        <w:id w:val="-1071121237"/>
        <w:docPartObj>
          <w:docPartGallery w:val="Page Numbers (Top of Page)"/>
          <w:docPartUnique/>
        </w:docPartObj>
      </w:sdtPr>
      <w:sdtEndPr/>
      <w:sdtContent>
        <w:r w:rsidR="00CC62DE">
          <w:fldChar w:fldCharType="begin"/>
        </w:r>
        <w:r w:rsidR="00CC62DE">
          <w:instrText>PAGE   \* MERGEFORMAT</w:instrText>
        </w:r>
        <w:r w:rsidR="00CC62DE">
          <w:fldChar w:fldCharType="separate"/>
        </w:r>
        <w:r w:rsidR="00E05FDE">
          <w:rPr>
            <w:noProof/>
          </w:rPr>
          <w:t>4</w:t>
        </w:r>
        <w:r w:rsidR="00CC62DE">
          <w:fldChar w:fldCharType="end"/>
        </w:r>
      </w:sdtContent>
    </w:sdt>
  </w:p>
  <w:p w:rsidR="00CC62DE" w:rsidRDefault="00CC62D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7FB"/>
    <w:multiLevelType w:val="hybridMultilevel"/>
    <w:tmpl w:val="6DF4BE38"/>
    <w:lvl w:ilvl="0" w:tplc="84A6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E6778"/>
    <w:multiLevelType w:val="hybridMultilevel"/>
    <w:tmpl w:val="EA4C29F0"/>
    <w:lvl w:ilvl="0" w:tplc="5F1E6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827AB"/>
    <w:multiLevelType w:val="hybridMultilevel"/>
    <w:tmpl w:val="3536AD5E"/>
    <w:lvl w:ilvl="0" w:tplc="326CDF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FA52FB"/>
    <w:multiLevelType w:val="hybridMultilevel"/>
    <w:tmpl w:val="3E3A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1273"/>
    <w:multiLevelType w:val="hybridMultilevel"/>
    <w:tmpl w:val="199022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B7DEE"/>
    <w:multiLevelType w:val="hybridMultilevel"/>
    <w:tmpl w:val="3E3A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D539D"/>
    <w:multiLevelType w:val="hybridMultilevel"/>
    <w:tmpl w:val="D55CC23E"/>
    <w:lvl w:ilvl="0" w:tplc="84A6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96758"/>
    <w:multiLevelType w:val="hybridMultilevel"/>
    <w:tmpl w:val="9E7A273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7BFF2864"/>
    <w:multiLevelType w:val="hybridMultilevel"/>
    <w:tmpl w:val="98A4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659F3"/>
    <w:multiLevelType w:val="hybridMultilevel"/>
    <w:tmpl w:val="3E3A84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d9433ce-c89c-442c-8f39-7fd8cf60dbac"/>
  </w:docVars>
  <w:rsids>
    <w:rsidRoot w:val="00BD031C"/>
    <w:rsid w:val="00002B0B"/>
    <w:rsid w:val="00005793"/>
    <w:rsid w:val="000115A2"/>
    <w:rsid w:val="00011A3C"/>
    <w:rsid w:val="0002008C"/>
    <w:rsid w:val="000226A6"/>
    <w:rsid w:val="00025A77"/>
    <w:rsid w:val="00026125"/>
    <w:rsid w:val="000325C2"/>
    <w:rsid w:val="00033E09"/>
    <w:rsid w:val="00034692"/>
    <w:rsid w:val="00037637"/>
    <w:rsid w:val="00037882"/>
    <w:rsid w:val="000477D9"/>
    <w:rsid w:val="00051C01"/>
    <w:rsid w:val="000523EA"/>
    <w:rsid w:val="000528C9"/>
    <w:rsid w:val="0005542F"/>
    <w:rsid w:val="00060E5E"/>
    <w:rsid w:val="00063DD8"/>
    <w:rsid w:val="00073922"/>
    <w:rsid w:val="00077B5A"/>
    <w:rsid w:val="0008209B"/>
    <w:rsid w:val="00082794"/>
    <w:rsid w:val="000841DD"/>
    <w:rsid w:val="000871CA"/>
    <w:rsid w:val="000872C3"/>
    <w:rsid w:val="00091652"/>
    <w:rsid w:val="00094122"/>
    <w:rsid w:val="00094A9D"/>
    <w:rsid w:val="000A15BB"/>
    <w:rsid w:val="000B098A"/>
    <w:rsid w:val="000B1435"/>
    <w:rsid w:val="000B247E"/>
    <w:rsid w:val="000B2D4E"/>
    <w:rsid w:val="000B464B"/>
    <w:rsid w:val="000C066B"/>
    <w:rsid w:val="000C1305"/>
    <w:rsid w:val="000C1369"/>
    <w:rsid w:val="000D2E85"/>
    <w:rsid w:val="000D2F38"/>
    <w:rsid w:val="000D6370"/>
    <w:rsid w:val="000D773F"/>
    <w:rsid w:val="000E4286"/>
    <w:rsid w:val="000E456F"/>
    <w:rsid w:val="000E640E"/>
    <w:rsid w:val="000E6D6F"/>
    <w:rsid w:val="000E7708"/>
    <w:rsid w:val="000E7FE3"/>
    <w:rsid w:val="000F17D5"/>
    <w:rsid w:val="000F267F"/>
    <w:rsid w:val="000F7986"/>
    <w:rsid w:val="001016FC"/>
    <w:rsid w:val="00102794"/>
    <w:rsid w:val="0010416F"/>
    <w:rsid w:val="001059EA"/>
    <w:rsid w:val="0010612C"/>
    <w:rsid w:val="00110F20"/>
    <w:rsid w:val="00112272"/>
    <w:rsid w:val="00116D82"/>
    <w:rsid w:val="001204EC"/>
    <w:rsid w:val="00123242"/>
    <w:rsid w:val="0012560B"/>
    <w:rsid w:val="00130322"/>
    <w:rsid w:val="00135846"/>
    <w:rsid w:val="001362CE"/>
    <w:rsid w:val="00136541"/>
    <w:rsid w:val="00137634"/>
    <w:rsid w:val="00137A9A"/>
    <w:rsid w:val="0014060E"/>
    <w:rsid w:val="00141F95"/>
    <w:rsid w:val="001420A9"/>
    <w:rsid w:val="00145BF6"/>
    <w:rsid w:val="00165634"/>
    <w:rsid w:val="00166DF3"/>
    <w:rsid w:val="001675A8"/>
    <w:rsid w:val="0017653D"/>
    <w:rsid w:val="00183D3F"/>
    <w:rsid w:val="00184096"/>
    <w:rsid w:val="00184DE3"/>
    <w:rsid w:val="00185AA5"/>
    <w:rsid w:val="0019262B"/>
    <w:rsid w:val="0019470B"/>
    <w:rsid w:val="001A04AC"/>
    <w:rsid w:val="001A14F7"/>
    <w:rsid w:val="001B0232"/>
    <w:rsid w:val="001C0A60"/>
    <w:rsid w:val="001C7E8B"/>
    <w:rsid w:val="001D497F"/>
    <w:rsid w:val="001D56C1"/>
    <w:rsid w:val="001E20DD"/>
    <w:rsid w:val="001E4033"/>
    <w:rsid w:val="001E5159"/>
    <w:rsid w:val="001F0CD9"/>
    <w:rsid w:val="001F7EC7"/>
    <w:rsid w:val="00202106"/>
    <w:rsid w:val="00210F7F"/>
    <w:rsid w:val="002121E9"/>
    <w:rsid w:val="00215FD9"/>
    <w:rsid w:val="00221288"/>
    <w:rsid w:val="00221688"/>
    <w:rsid w:val="00222D30"/>
    <w:rsid w:val="00227222"/>
    <w:rsid w:val="00243273"/>
    <w:rsid w:val="00244707"/>
    <w:rsid w:val="0024514A"/>
    <w:rsid w:val="00246512"/>
    <w:rsid w:val="00246A5B"/>
    <w:rsid w:val="00251396"/>
    <w:rsid w:val="002566E4"/>
    <w:rsid w:val="00257370"/>
    <w:rsid w:val="002614AC"/>
    <w:rsid w:val="002647C7"/>
    <w:rsid w:val="00264CD6"/>
    <w:rsid w:val="00271CF1"/>
    <w:rsid w:val="00281C04"/>
    <w:rsid w:val="0028273C"/>
    <w:rsid w:val="002830AD"/>
    <w:rsid w:val="002854D8"/>
    <w:rsid w:val="002912F2"/>
    <w:rsid w:val="00293299"/>
    <w:rsid w:val="002A042C"/>
    <w:rsid w:val="002A0A0E"/>
    <w:rsid w:val="002A18A2"/>
    <w:rsid w:val="002A447F"/>
    <w:rsid w:val="002A591B"/>
    <w:rsid w:val="002A59DC"/>
    <w:rsid w:val="002A6503"/>
    <w:rsid w:val="002A7CD4"/>
    <w:rsid w:val="002B033B"/>
    <w:rsid w:val="002B03CA"/>
    <w:rsid w:val="002B1D88"/>
    <w:rsid w:val="002B24C5"/>
    <w:rsid w:val="002B3BC6"/>
    <w:rsid w:val="002B4B1B"/>
    <w:rsid w:val="002B77FF"/>
    <w:rsid w:val="002B7C9E"/>
    <w:rsid w:val="002C1F7A"/>
    <w:rsid w:val="002C2C05"/>
    <w:rsid w:val="002C46BD"/>
    <w:rsid w:val="002D09AE"/>
    <w:rsid w:val="002D30B0"/>
    <w:rsid w:val="002D75F2"/>
    <w:rsid w:val="002F0B0E"/>
    <w:rsid w:val="002F66F4"/>
    <w:rsid w:val="002F758D"/>
    <w:rsid w:val="00301BC5"/>
    <w:rsid w:val="00302EF6"/>
    <w:rsid w:val="00303118"/>
    <w:rsid w:val="00304464"/>
    <w:rsid w:val="00313105"/>
    <w:rsid w:val="00314CFF"/>
    <w:rsid w:val="00316CC4"/>
    <w:rsid w:val="00322D06"/>
    <w:rsid w:val="00324F14"/>
    <w:rsid w:val="00325036"/>
    <w:rsid w:val="00326773"/>
    <w:rsid w:val="00326804"/>
    <w:rsid w:val="003307E7"/>
    <w:rsid w:val="003331B2"/>
    <w:rsid w:val="00337E86"/>
    <w:rsid w:val="00341BB2"/>
    <w:rsid w:val="00343B35"/>
    <w:rsid w:val="0034772A"/>
    <w:rsid w:val="00352A18"/>
    <w:rsid w:val="00352AE6"/>
    <w:rsid w:val="00365EFB"/>
    <w:rsid w:val="00366E96"/>
    <w:rsid w:val="00367A4E"/>
    <w:rsid w:val="0037508B"/>
    <w:rsid w:val="003767B0"/>
    <w:rsid w:val="00377B03"/>
    <w:rsid w:val="003814FC"/>
    <w:rsid w:val="00382EAE"/>
    <w:rsid w:val="003842A4"/>
    <w:rsid w:val="003903ED"/>
    <w:rsid w:val="003908A8"/>
    <w:rsid w:val="00392E51"/>
    <w:rsid w:val="00394E80"/>
    <w:rsid w:val="003969B9"/>
    <w:rsid w:val="003A46AA"/>
    <w:rsid w:val="003A4CCE"/>
    <w:rsid w:val="003A6E29"/>
    <w:rsid w:val="003A7615"/>
    <w:rsid w:val="003A7D66"/>
    <w:rsid w:val="003B23AF"/>
    <w:rsid w:val="003B2C02"/>
    <w:rsid w:val="003B2DF5"/>
    <w:rsid w:val="003C1FFD"/>
    <w:rsid w:val="003C23F7"/>
    <w:rsid w:val="003C6E4D"/>
    <w:rsid w:val="003D416F"/>
    <w:rsid w:val="003D44FF"/>
    <w:rsid w:val="003D67BD"/>
    <w:rsid w:val="003D6BE5"/>
    <w:rsid w:val="003E2F0C"/>
    <w:rsid w:val="003F02DE"/>
    <w:rsid w:val="003F040C"/>
    <w:rsid w:val="003F291D"/>
    <w:rsid w:val="003F2B4A"/>
    <w:rsid w:val="003F79BF"/>
    <w:rsid w:val="00400577"/>
    <w:rsid w:val="004008B1"/>
    <w:rsid w:val="00402EDC"/>
    <w:rsid w:val="00411516"/>
    <w:rsid w:val="00421CF1"/>
    <w:rsid w:val="00422AC4"/>
    <w:rsid w:val="0042396E"/>
    <w:rsid w:val="0043156A"/>
    <w:rsid w:val="004315A8"/>
    <w:rsid w:val="004334E1"/>
    <w:rsid w:val="00433713"/>
    <w:rsid w:val="0043567D"/>
    <w:rsid w:val="004405D3"/>
    <w:rsid w:val="0044127E"/>
    <w:rsid w:val="0044152B"/>
    <w:rsid w:val="00453ADF"/>
    <w:rsid w:val="004653B3"/>
    <w:rsid w:val="00465F94"/>
    <w:rsid w:val="0046785F"/>
    <w:rsid w:val="00470D98"/>
    <w:rsid w:val="004712C7"/>
    <w:rsid w:val="0047640B"/>
    <w:rsid w:val="00480933"/>
    <w:rsid w:val="00482793"/>
    <w:rsid w:val="00483735"/>
    <w:rsid w:val="004858AD"/>
    <w:rsid w:val="00486B2F"/>
    <w:rsid w:val="00493A5C"/>
    <w:rsid w:val="00494670"/>
    <w:rsid w:val="004A255B"/>
    <w:rsid w:val="004A6D66"/>
    <w:rsid w:val="004B119E"/>
    <w:rsid w:val="004B3BEB"/>
    <w:rsid w:val="004B7CFD"/>
    <w:rsid w:val="004C10F2"/>
    <w:rsid w:val="004C57F2"/>
    <w:rsid w:val="004D254C"/>
    <w:rsid w:val="004E0686"/>
    <w:rsid w:val="004E50CB"/>
    <w:rsid w:val="004E7459"/>
    <w:rsid w:val="004F1AE6"/>
    <w:rsid w:val="004F27F6"/>
    <w:rsid w:val="00500052"/>
    <w:rsid w:val="00502E77"/>
    <w:rsid w:val="005044AD"/>
    <w:rsid w:val="00504759"/>
    <w:rsid w:val="00505C2F"/>
    <w:rsid w:val="0050754A"/>
    <w:rsid w:val="005117F8"/>
    <w:rsid w:val="00511A2C"/>
    <w:rsid w:val="005130F9"/>
    <w:rsid w:val="005155B5"/>
    <w:rsid w:val="005161EF"/>
    <w:rsid w:val="00523BE4"/>
    <w:rsid w:val="00524529"/>
    <w:rsid w:val="005300A9"/>
    <w:rsid w:val="00530E63"/>
    <w:rsid w:val="00531564"/>
    <w:rsid w:val="00540E39"/>
    <w:rsid w:val="005462B5"/>
    <w:rsid w:val="0055182D"/>
    <w:rsid w:val="0055349C"/>
    <w:rsid w:val="00557591"/>
    <w:rsid w:val="00560BAF"/>
    <w:rsid w:val="00561EEE"/>
    <w:rsid w:val="00563DBA"/>
    <w:rsid w:val="00570FEE"/>
    <w:rsid w:val="00571618"/>
    <w:rsid w:val="00573593"/>
    <w:rsid w:val="00577DE8"/>
    <w:rsid w:val="00582EC6"/>
    <w:rsid w:val="00583E27"/>
    <w:rsid w:val="0059508D"/>
    <w:rsid w:val="005966AC"/>
    <w:rsid w:val="005A2696"/>
    <w:rsid w:val="005A7751"/>
    <w:rsid w:val="005B2BD1"/>
    <w:rsid w:val="005B4327"/>
    <w:rsid w:val="005B60B6"/>
    <w:rsid w:val="005D0C5B"/>
    <w:rsid w:val="005D46EA"/>
    <w:rsid w:val="005D5FD6"/>
    <w:rsid w:val="005D62CB"/>
    <w:rsid w:val="005E14FB"/>
    <w:rsid w:val="005E233B"/>
    <w:rsid w:val="005E5C68"/>
    <w:rsid w:val="005E78AD"/>
    <w:rsid w:val="005F334B"/>
    <w:rsid w:val="005F40EA"/>
    <w:rsid w:val="005F540E"/>
    <w:rsid w:val="005F5F0C"/>
    <w:rsid w:val="006047D2"/>
    <w:rsid w:val="006065FE"/>
    <w:rsid w:val="00607B15"/>
    <w:rsid w:val="00613C72"/>
    <w:rsid w:val="00615258"/>
    <w:rsid w:val="00641C65"/>
    <w:rsid w:val="006421C1"/>
    <w:rsid w:val="00647866"/>
    <w:rsid w:val="00651F79"/>
    <w:rsid w:val="006574C8"/>
    <w:rsid w:val="00660BC7"/>
    <w:rsid w:val="00666AB5"/>
    <w:rsid w:val="00666AFF"/>
    <w:rsid w:val="00674C4E"/>
    <w:rsid w:val="0068430C"/>
    <w:rsid w:val="00686C21"/>
    <w:rsid w:val="00690291"/>
    <w:rsid w:val="00693BB3"/>
    <w:rsid w:val="00694615"/>
    <w:rsid w:val="00696244"/>
    <w:rsid w:val="0069696C"/>
    <w:rsid w:val="006977A9"/>
    <w:rsid w:val="006A05AE"/>
    <w:rsid w:val="006A2769"/>
    <w:rsid w:val="006A2C33"/>
    <w:rsid w:val="006A2E88"/>
    <w:rsid w:val="006B2916"/>
    <w:rsid w:val="006B60E1"/>
    <w:rsid w:val="006C00B1"/>
    <w:rsid w:val="006D20C6"/>
    <w:rsid w:val="006D3CD6"/>
    <w:rsid w:val="006D6626"/>
    <w:rsid w:val="006D7288"/>
    <w:rsid w:val="006D765C"/>
    <w:rsid w:val="006D79E5"/>
    <w:rsid w:val="006E76E1"/>
    <w:rsid w:val="006F3075"/>
    <w:rsid w:val="006F366E"/>
    <w:rsid w:val="006F37AF"/>
    <w:rsid w:val="006F5F38"/>
    <w:rsid w:val="007002B6"/>
    <w:rsid w:val="00701B65"/>
    <w:rsid w:val="00701DAB"/>
    <w:rsid w:val="00705C1A"/>
    <w:rsid w:val="00710E2D"/>
    <w:rsid w:val="00715722"/>
    <w:rsid w:val="00720B41"/>
    <w:rsid w:val="0072214F"/>
    <w:rsid w:val="007305A7"/>
    <w:rsid w:val="00731F14"/>
    <w:rsid w:val="0073693D"/>
    <w:rsid w:val="00737D57"/>
    <w:rsid w:val="00740ED6"/>
    <w:rsid w:val="0074216A"/>
    <w:rsid w:val="00744BA7"/>
    <w:rsid w:val="00745D32"/>
    <w:rsid w:val="007507F3"/>
    <w:rsid w:val="0076232C"/>
    <w:rsid w:val="007625F9"/>
    <w:rsid w:val="0076506C"/>
    <w:rsid w:val="00781D8E"/>
    <w:rsid w:val="00783664"/>
    <w:rsid w:val="0078704E"/>
    <w:rsid w:val="00790F55"/>
    <w:rsid w:val="00792530"/>
    <w:rsid w:val="007A37E6"/>
    <w:rsid w:val="007A5C4D"/>
    <w:rsid w:val="007B079C"/>
    <w:rsid w:val="007B374D"/>
    <w:rsid w:val="007B6C3A"/>
    <w:rsid w:val="007C0AA7"/>
    <w:rsid w:val="007C22A0"/>
    <w:rsid w:val="007C4919"/>
    <w:rsid w:val="007C4B2D"/>
    <w:rsid w:val="007C50E2"/>
    <w:rsid w:val="007C75D7"/>
    <w:rsid w:val="007D4361"/>
    <w:rsid w:val="007E0A85"/>
    <w:rsid w:val="007E5539"/>
    <w:rsid w:val="007E6782"/>
    <w:rsid w:val="007F3CFF"/>
    <w:rsid w:val="007F7167"/>
    <w:rsid w:val="00801071"/>
    <w:rsid w:val="008024FF"/>
    <w:rsid w:val="0080320C"/>
    <w:rsid w:val="00803937"/>
    <w:rsid w:val="00811CD4"/>
    <w:rsid w:val="0081230A"/>
    <w:rsid w:val="008129F4"/>
    <w:rsid w:val="00813FAB"/>
    <w:rsid w:val="008241B9"/>
    <w:rsid w:val="00826286"/>
    <w:rsid w:val="00826681"/>
    <w:rsid w:val="008272DB"/>
    <w:rsid w:val="00827F8D"/>
    <w:rsid w:val="00830018"/>
    <w:rsid w:val="00837F06"/>
    <w:rsid w:val="00840654"/>
    <w:rsid w:val="0084303B"/>
    <w:rsid w:val="0084554C"/>
    <w:rsid w:val="00846CF4"/>
    <w:rsid w:val="00847957"/>
    <w:rsid w:val="00851DE3"/>
    <w:rsid w:val="008525BB"/>
    <w:rsid w:val="0085566D"/>
    <w:rsid w:val="0086166A"/>
    <w:rsid w:val="00866726"/>
    <w:rsid w:val="00870013"/>
    <w:rsid w:val="008751C4"/>
    <w:rsid w:val="00876907"/>
    <w:rsid w:val="00881375"/>
    <w:rsid w:val="00881B26"/>
    <w:rsid w:val="00890364"/>
    <w:rsid w:val="008A140C"/>
    <w:rsid w:val="008A6DAB"/>
    <w:rsid w:val="008A7658"/>
    <w:rsid w:val="008B0565"/>
    <w:rsid w:val="008B4588"/>
    <w:rsid w:val="008B4872"/>
    <w:rsid w:val="008B78F5"/>
    <w:rsid w:val="008D192E"/>
    <w:rsid w:val="008D1BCC"/>
    <w:rsid w:val="008D2639"/>
    <w:rsid w:val="008F283C"/>
    <w:rsid w:val="008F5C5E"/>
    <w:rsid w:val="00900745"/>
    <w:rsid w:val="00903A01"/>
    <w:rsid w:val="0090534B"/>
    <w:rsid w:val="00906F88"/>
    <w:rsid w:val="009072B2"/>
    <w:rsid w:val="00907722"/>
    <w:rsid w:val="009325D8"/>
    <w:rsid w:val="009355DD"/>
    <w:rsid w:val="009419F6"/>
    <w:rsid w:val="00946225"/>
    <w:rsid w:val="0094679C"/>
    <w:rsid w:val="00953E69"/>
    <w:rsid w:val="00956751"/>
    <w:rsid w:val="009573AD"/>
    <w:rsid w:val="0096738C"/>
    <w:rsid w:val="00970BFD"/>
    <w:rsid w:val="00971042"/>
    <w:rsid w:val="00973A8F"/>
    <w:rsid w:val="00976B1A"/>
    <w:rsid w:val="00980C80"/>
    <w:rsid w:val="00980E3E"/>
    <w:rsid w:val="00985350"/>
    <w:rsid w:val="00985963"/>
    <w:rsid w:val="00987A1D"/>
    <w:rsid w:val="0099037B"/>
    <w:rsid w:val="00990DD5"/>
    <w:rsid w:val="00992627"/>
    <w:rsid w:val="00997D77"/>
    <w:rsid w:val="009A1138"/>
    <w:rsid w:val="009A1BAB"/>
    <w:rsid w:val="009A2693"/>
    <w:rsid w:val="009B1034"/>
    <w:rsid w:val="009B78EE"/>
    <w:rsid w:val="009C65BE"/>
    <w:rsid w:val="009C6877"/>
    <w:rsid w:val="009D311C"/>
    <w:rsid w:val="009E0663"/>
    <w:rsid w:val="009E13C3"/>
    <w:rsid w:val="009E3F70"/>
    <w:rsid w:val="009E7124"/>
    <w:rsid w:val="009F604D"/>
    <w:rsid w:val="00A0006D"/>
    <w:rsid w:val="00A02264"/>
    <w:rsid w:val="00A02A85"/>
    <w:rsid w:val="00A02E78"/>
    <w:rsid w:val="00A04392"/>
    <w:rsid w:val="00A051D3"/>
    <w:rsid w:val="00A05D0C"/>
    <w:rsid w:val="00A07FBD"/>
    <w:rsid w:val="00A10A2C"/>
    <w:rsid w:val="00A14EB3"/>
    <w:rsid w:val="00A3421E"/>
    <w:rsid w:val="00A41FCC"/>
    <w:rsid w:val="00A420E9"/>
    <w:rsid w:val="00A43F94"/>
    <w:rsid w:val="00A449ED"/>
    <w:rsid w:val="00A51548"/>
    <w:rsid w:val="00A61821"/>
    <w:rsid w:val="00A62E21"/>
    <w:rsid w:val="00A660C2"/>
    <w:rsid w:val="00A66428"/>
    <w:rsid w:val="00A66A1C"/>
    <w:rsid w:val="00A66E5D"/>
    <w:rsid w:val="00A744F5"/>
    <w:rsid w:val="00A74974"/>
    <w:rsid w:val="00A753E3"/>
    <w:rsid w:val="00A7606A"/>
    <w:rsid w:val="00A812EA"/>
    <w:rsid w:val="00A82CA5"/>
    <w:rsid w:val="00A85D95"/>
    <w:rsid w:val="00A86D88"/>
    <w:rsid w:val="00A871E6"/>
    <w:rsid w:val="00A874D3"/>
    <w:rsid w:val="00A90141"/>
    <w:rsid w:val="00A91FBE"/>
    <w:rsid w:val="00A938A6"/>
    <w:rsid w:val="00A97796"/>
    <w:rsid w:val="00AA0D75"/>
    <w:rsid w:val="00AA1BEC"/>
    <w:rsid w:val="00AA7DF2"/>
    <w:rsid w:val="00AB1FBA"/>
    <w:rsid w:val="00AB3965"/>
    <w:rsid w:val="00AB4598"/>
    <w:rsid w:val="00AB5622"/>
    <w:rsid w:val="00AB5CE6"/>
    <w:rsid w:val="00AC0829"/>
    <w:rsid w:val="00AC45B1"/>
    <w:rsid w:val="00AD396B"/>
    <w:rsid w:val="00AD6255"/>
    <w:rsid w:val="00AD7224"/>
    <w:rsid w:val="00AF12BA"/>
    <w:rsid w:val="00AF5F36"/>
    <w:rsid w:val="00B06FBC"/>
    <w:rsid w:val="00B072C8"/>
    <w:rsid w:val="00B078A3"/>
    <w:rsid w:val="00B11921"/>
    <w:rsid w:val="00B153D0"/>
    <w:rsid w:val="00B15D05"/>
    <w:rsid w:val="00B2381D"/>
    <w:rsid w:val="00B23983"/>
    <w:rsid w:val="00B32A8E"/>
    <w:rsid w:val="00B37360"/>
    <w:rsid w:val="00B37790"/>
    <w:rsid w:val="00B44D48"/>
    <w:rsid w:val="00B565C8"/>
    <w:rsid w:val="00B646DA"/>
    <w:rsid w:val="00B67389"/>
    <w:rsid w:val="00B75C93"/>
    <w:rsid w:val="00B7684C"/>
    <w:rsid w:val="00B822FB"/>
    <w:rsid w:val="00B82761"/>
    <w:rsid w:val="00B83FDD"/>
    <w:rsid w:val="00B8681E"/>
    <w:rsid w:val="00B90CF1"/>
    <w:rsid w:val="00B94307"/>
    <w:rsid w:val="00BA337B"/>
    <w:rsid w:val="00BA5D6E"/>
    <w:rsid w:val="00BB0B5C"/>
    <w:rsid w:val="00BB0B91"/>
    <w:rsid w:val="00BB1249"/>
    <w:rsid w:val="00BC3AEA"/>
    <w:rsid w:val="00BD031C"/>
    <w:rsid w:val="00BD2ABD"/>
    <w:rsid w:val="00BD414B"/>
    <w:rsid w:val="00BD67B8"/>
    <w:rsid w:val="00BE0797"/>
    <w:rsid w:val="00BE0ED6"/>
    <w:rsid w:val="00BE1B95"/>
    <w:rsid w:val="00BE7D2E"/>
    <w:rsid w:val="00BE7D97"/>
    <w:rsid w:val="00BF3948"/>
    <w:rsid w:val="00C03B44"/>
    <w:rsid w:val="00C063E1"/>
    <w:rsid w:val="00C12B38"/>
    <w:rsid w:val="00C12CFF"/>
    <w:rsid w:val="00C1779F"/>
    <w:rsid w:val="00C17DFA"/>
    <w:rsid w:val="00C225D3"/>
    <w:rsid w:val="00C229A9"/>
    <w:rsid w:val="00C3690C"/>
    <w:rsid w:val="00C37BDE"/>
    <w:rsid w:val="00C405CC"/>
    <w:rsid w:val="00C4140E"/>
    <w:rsid w:val="00C429D3"/>
    <w:rsid w:val="00C57199"/>
    <w:rsid w:val="00C61ED7"/>
    <w:rsid w:val="00C65071"/>
    <w:rsid w:val="00C726F6"/>
    <w:rsid w:val="00C74963"/>
    <w:rsid w:val="00C82041"/>
    <w:rsid w:val="00C942A4"/>
    <w:rsid w:val="00CA5479"/>
    <w:rsid w:val="00CB288A"/>
    <w:rsid w:val="00CC5209"/>
    <w:rsid w:val="00CC542E"/>
    <w:rsid w:val="00CC62DE"/>
    <w:rsid w:val="00CD2A6A"/>
    <w:rsid w:val="00CD573C"/>
    <w:rsid w:val="00CE0C14"/>
    <w:rsid w:val="00CE26E8"/>
    <w:rsid w:val="00CE335C"/>
    <w:rsid w:val="00CE4B4C"/>
    <w:rsid w:val="00CF360D"/>
    <w:rsid w:val="00CF47CB"/>
    <w:rsid w:val="00CF69C8"/>
    <w:rsid w:val="00CF6CCD"/>
    <w:rsid w:val="00D0220B"/>
    <w:rsid w:val="00D07C5B"/>
    <w:rsid w:val="00D104D8"/>
    <w:rsid w:val="00D113B3"/>
    <w:rsid w:val="00D14E32"/>
    <w:rsid w:val="00D21AF5"/>
    <w:rsid w:val="00D23F86"/>
    <w:rsid w:val="00D27F6D"/>
    <w:rsid w:val="00D31AB3"/>
    <w:rsid w:val="00D345F1"/>
    <w:rsid w:val="00D374F2"/>
    <w:rsid w:val="00D40EDF"/>
    <w:rsid w:val="00D467C8"/>
    <w:rsid w:val="00D5073E"/>
    <w:rsid w:val="00D525DA"/>
    <w:rsid w:val="00D55AEA"/>
    <w:rsid w:val="00D563E3"/>
    <w:rsid w:val="00D614D2"/>
    <w:rsid w:val="00D66295"/>
    <w:rsid w:val="00D67A48"/>
    <w:rsid w:val="00D71EFB"/>
    <w:rsid w:val="00D80218"/>
    <w:rsid w:val="00D92D58"/>
    <w:rsid w:val="00DA01F8"/>
    <w:rsid w:val="00DA0A4D"/>
    <w:rsid w:val="00DA2DB3"/>
    <w:rsid w:val="00DA7B3A"/>
    <w:rsid w:val="00DB2D4A"/>
    <w:rsid w:val="00DB3898"/>
    <w:rsid w:val="00DD6801"/>
    <w:rsid w:val="00DE07C1"/>
    <w:rsid w:val="00DE192C"/>
    <w:rsid w:val="00DE6170"/>
    <w:rsid w:val="00DF2524"/>
    <w:rsid w:val="00DF3F43"/>
    <w:rsid w:val="00DF576A"/>
    <w:rsid w:val="00E02DBA"/>
    <w:rsid w:val="00E030CD"/>
    <w:rsid w:val="00E031B1"/>
    <w:rsid w:val="00E037FD"/>
    <w:rsid w:val="00E05FDE"/>
    <w:rsid w:val="00E14B15"/>
    <w:rsid w:val="00E1722B"/>
    <w:rsid w:val="00E21A4E"/>
    <w:rsid w:val="00E340C2"/>
    <w:rsid w:val="00E416B0"/>
    <w:rsid w:val="00E42CDB"/>
    <w:rsid w:val="00E42F0E"/>
    <w:rsid w:val="00E436B6"/>
    <w:rsid w:val="00E45170"/>
    <w:rsid w:val="00E452F3"/>
    <w:rsid w:val="00E526B0"/>
    <w:rsid w:val="00E52983"/>
    <w:rsid w:val="00E53400"/>
    <w:rsid w:val="00E5550F"/>
    <w:rsid w:val="00E5781D"/>
    <w:rsid w:val="00E57E6A"/>
    <w:rsid w:val="00E609F7"/>
    <w:rsid w:val="00E60D65"/>
    <w:rsid w:val="00E632B0"/>
    <w:rsid w:val="00E63983"/>
    <w:rsid w:val="00E64D27"/>
    <w:rsid w:val="00E66CAB"/>
    <w:rsid w:val="00E67FE5"/>
    <w:rsid w:val="00E70623"/>
    <w:rsid w:val="00E709D8"/>
    <w:rsid w:val="00E742BC"/>
    <w:rsid w:val="00E87A8F"/>
    <w:rsid w:val="00E940C5"/>
    <w:rsid w:val="00EA09C5"/>
    <w:rsid w:val="00EB0D84"/>
    <w:rsid w:val="00EB165A"/>
    <w:rsid w:val="00EB1821"/>
    <w:rsid w:val="00EB3269"/>
    <w:rsid w:val="00EC1BE7"/>
    <w:rsid w:val="00EC276A"/>
    <w:rsid w:val="00EC6C7C"/>
    <w:rsid w:val="00ED0F6F"/>
    <w:rsid w:val="00ED4466"/>
    <w:rsid w:val="00ED70FB"/>
    <w:rsid w:val="00ED73C6"/>
    <w:rsid w:val="00EE0109"/>
    <w:rsid w:val="00EE0558"/>
    <w:rsid w:val="00EF1808"/>
    <w:rsid w:val="00EF75CB"/>
    <w:rsid w:val="00F02788"/>
    <w:rsid w:val="00F0398C"/>
    <w:rsid w:val="00F0518D"/>
    <w:rsid w:val="00F05F9A"/>
    <w:rsid w:val="00F066BE"/>
    <w:rsid w:val="00F10EA1"/>
    <w:rsid w:val="00F11F9A"/>
    <w:rsid w:val="00F2072B"/>
    <w:rsid w:val="00F22EFF"/>
    <w:rsid w:val="00F253FB"/>
    <w:rsid w:val="00F258F2"/>
    <w:rsid w:val="00F25A49"/>
    <w:rsid w:val="00F328F9"/>
    <w:rsid w:val="00F33C50"/>
    <w:rsid w:val="00F341DF"/>
    <w:rsid w:val="00F441F7"/>
    <w:rsid w:val="00F46736"/>
    <w:rsid w:val="00F54964"/>
    <w:rsid w:val="00F56790"/>
    <w:rsid w:val="00F6306E"/>
    <w:rsid w:val="00F72624"/>
    <w:rsid w:val="00F779DB"/>
    <w:rsid w:val="00F810F9"/>
    <w:rsid w:val="00F8247A"/>
    <w:rsid w:val="00F83697"/>
    <w:rsid w:val="00F85491"/>
    <w:rsid w:val="00F85E2F"/>
    <w:rsid w:val="00F86CFA"/>
    <w:rsid w:val="00FA04A1"/>
    <w:rsid w:val="00FA388F"/>
    <w:rsid w:val="00FA4496"/>
    <w:rsid w:val="00FB2C94"/>
    <w:rsid w:val="00FB32B9"/>
    <w:rsid w:val="00FB4203"/>
    <w:rsid w:val="00FB53E2"/>
    <w:rsid w:val="00FB5632"/>
    <w:rsid w:val="00FB7E44"/>
    <w:rsid w:val="00FC1126"/>
    <w:rsid w:val="00FC4412"/>
    <w:rsid w:val="00FC6B7A"/>
    <w:rsid w:val="00FD307C"/>
    <w:rsid w:val="00FD4F20"/>
    <w:rsid w:val="00FE08CD"/>
    <w:rsid w:val="00FE2013"/>
    <w:rsid w:val="00FF1411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2E"/>
  </w:style>
  <w:style w:type="paragraph" w:styleId="1">
    <w:name w:val="heading 1"/>
    <w:basedOn w:val="a"/>
    <w:next w:val="a"/>
    <w:link w:val="10"/>
    <w:uiPriority w:val="99"/>
    <w:qFormat/>
    <w:rsid w:val="00BD03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31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BD031C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D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a0"/>
    <w:link w:val="a6"/>
    <w:uiPriority w:val="99"/>
    <w:rsid w:val="00BD031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rsid w:val="00BD031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0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B1192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92E51"/>
    <w:rPr>
      <w:color w:val="0000FF" w:themeColor="hyperlink"/>
      <w:u w:val="single"/>
    </w:rPr>
  </w:style>
  <w:style w:type="paragraph" w:customStyle="1" w:styleId="ConsPlusNonformat">
    <w:name w:val="ConsPlusNonformat"/>
    <w:rsid w:val="00C820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2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20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20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2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2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204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C82041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82041"/>
    <w:pPr>
      <w:spacing w:line="240" w:lineRule="auto"/>
    </w:pPr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C82041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C82041"/>
    <w:rPr>
      <w:b/>
      <w:bCs/>
    </w:rPr>
  </w:style>
  <w:style w:type="table" w:styleId="ad">
    <w:name w:val="Table Grid"/>
    <w:basedOn w:val="a1"/>
    <w:uiPriority w:val="59"/>
    <w:rsid w:val="00A8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C1F7A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F34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341DF"/>
  </w:style>
  <w:style w:type="paragraph" w:styleId="af1">
    <w:name w:val="footer"/>
    <w:basedOn w:val="a"/>
    <w:link w:val="af2"/>
    <w:uiPriority w:val="99"/>
    <w:unhideWhenUsed/>
    <w:rsid w:val="00F34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34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2E"/>
  </w:style>
  <w:style w:type="paragraph" w:styleId="1">
    <w:name w:val="heading 1"/>
    <w:basedOn w:val="a"/>
    <w:next w:val="a"/>
    <w:link w:val="10"/>
    <w:uiPriority w:val="99"/>
    <w:qFormat/>
    <w:rsid w:val="00BD03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31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BD031C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D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a0"/>
    <w:link w:val="a6"/>
    <w:uiPriority w:val="99"/>
    <w:rsid w:val="00BD031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rsid w:val="00BD031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0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B1192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92E51"/>
    <w:rPr>
      <w:color w:val="0000FF" w:themeColor="hyperlink"/>
      <w:u w:val="single"/>
    </w:rPr>
  </w:style>
  <w:style w:type="paragraph" w:customStyle="1" w:styleId="ConsPlusNonformat">
    <w:name w:val="ConsPlusNonformat"/>
    <w:rsid w:val="00C820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2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20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20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2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2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204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C82041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82041"/>
    <w:pPr>
      <w:spacing w:line="240" w:lineRule="auto"/>
    </w:pPr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C82041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C82041"/>
    <w:rPr>
      <w:b/>
      <w:bCs/>
    </w:rPr>
  </w:style>
  <w:style w:type="table" w:styleId="ad">
    <w:name w:val="Table Grid"/>
    <w:basedOn w:val="a1"/>
    <w:uiPriority w:val="59"/>
    <w:rsid w:val="00A8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C1F7A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F34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341DF"/>
  </w:style>
  <w:style w:type="paragraph" w:styleId="af1">
    <w:name w:val="footer"/>
    <w:basedOn w:val="a"/>
    <w:link w:val="af2"/>
    <w:uiPriority w:val="99"/>
    <w:unhideWhenUsed/>
    <w:rsid w:val="00F34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3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990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46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717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56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135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8277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6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4E6C-1EC8-4CA5-9C83-F226F773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Мухина</dc:creator>
  <cp:lastModifiedBy>Светлана Юрьевна Бутовская</cp:lastModifiedBy>
  <cp:revision>3</cp:revision>
  <cp:lastPrinted>2020-01-21T12:19:00Z</cp:lastPrinted>
  <dcterms:created xsi:type="dcterms:W3CDTF">2020-01-21T14:42:00Z</dcterms:created>
  <dcterms:modified xsi:type="dcterms:W3CDTF">2020-01-21T14:49:00Z</dcterms:modified>
</cp:coreProperties>
</file>